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10" w:rsidRDefault="0047011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470110" w:rsidRDefault="0047011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ГОРОД  НИЖНЕВАРТОВСК</w:t>
      </w:r>
    </w:p>
    <w:p w:rsidR="00470110" w:rsidRDefault="0047011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МУНИЦИПАЛЬНОЕ БЮДЖЕТНОЕ </w:t>
      </w:r>
      <w:proofErr w:type="gramStart"/>
      <w:r>
        <w:rPr>
          <w:color w:val="0033CC"/>
          <w:sz w:val="28"/>
          <w:szCs w:val="28"/>
        </w:rPr>
        <w:t>ОБРАЗОВАТЕЛЬНОЕ  УЧРЕЖДЕНИЕ</w:t>
      </w:r>
      <w:proofErr w:type="gramEnd"/>
      <w:r>
        <w:rPr>
          <w:color w:val="0033CC"/>
          <w:sz w:val="28"/>
          <w:szCs w:val="28"/>
        </w:rPr>
        <w:t xml:space="preserve"> </w:t>
      </w:r>
      <w:r w:rsidRPr="00470110">
        <w:rPr>
          <w:color w:val="0033CC"/>
          <w:sz w:val="28"/>
          <w:szCs w:val="28"/>
        </w:rPr>
        <w:t>«</w:t>
      </w:r>
      <w:r>
        <w:rPr>
          <w:color w:val="0033CC"/>
          <w:sz w:val="28"/>
          <w:szCs w:val="28"/>
        </w:rPr>
        <w:t>СРЕДНЯЯ ОБЩЕОБРАЗОВАТЕЛЬНАЯ ШКОЛА №</w:t>
      </w:r>
      <w:r w:rsidRPr="00470110">
        <w:rPr>
          <w:color w:val="0033CC"/>
          <w:sz w:val="28"/>
          <w:szCs w:val="28"/>
        </w:rPr>
        <w:t>19»</w:t>
      </w:r>
    </w:p>
    <w:p w:rsidR="00EB2FC5" w:rsidRPr="00C03D73" w:rsidRDefault="00EB2FC5" w:rsidP="00EB2FC5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УТВЕРЖДАЮ</w:t>
      </w:r>
    </w:p>
    <w:p w:rsidR="00EB2FC5" w:rsidRPr="00C03D73" w:rsidRDefault="00EB2FC5" w:rsidP="00EB2FC5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Директор МБОУ «СШ № 19»</w:t>
      </w:r>
    </w:p>
    <w:p w:rsidR="00EB2FC5" w:rsidRDefault="00EB2FC5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EB2FC5" w:rsidRDefault="00EB2FC5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EB2FC5" w:rsidRDefault="00EB2FC5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EB2FC5" w:rsidRDefault="00EB2FC5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EB2FC5" w:rsidRDefault="00EB2FC5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EB2FC5" w:rsidRDefault="00EB2FC5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EB2FC5" w:rsidRDefault="00EB2FC5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EB2FC5" w:rsidRDefault="00EB2FC5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470110" w:rsidRDefault="00470110" w:rsidP="00470110">
      <w:pPr>
        <w:widowControl w:val="0"/>
      </w:pPr>
      <w:r>
        <w:t> </w:t>
      </w:r>
    </w:p>
    <w:p w:rsidR="00301106" w:rsidRDefault="00301106"/>
    <w:p w:rsidR="00470110" w:rsidRDefault="00470110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470110" w:rsidTr="00B7059E">
        <w:tc>
          <w:tcPr>
            <w:tcW w:w="9180" w:type="dxa"/>
          </w:tcPr>
          <w:p w:rsidR="00470110" w:rsidRDefault="00EB4FA3" w:rsidP="00B705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8025" cy="2714345"/>
                  <wp:effectExtent l="19050" t="0" r="9525" b="0"/>
                  <wp:docPr id="2" name="Рисунок 1" descr="E:\МОИ РИСУНКИ\Мама\школьные принадлежности без фона\бумага\bumag9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РИСУНКИ\Мама\школьные принадлежности без фона\бумага\bumag9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1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110" w:rsidRDefault="00470110"/>
    <w:p w:rsidR="00470110" w:rsidRDefault="00470110"/>
    <w:p w:rsidR="00470110" w:rsidRDefault="00470110"/>
    <w:p w:rsidR="00470110" w:rsidRPr="00470110" w:rsidRDefault="00470110" w:rsidP="00470110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470110" w:rsidRDefault="00EA0534" w:rsidP="00470110">
      <w:pPr>
        <w:jc w:val="center"/>
        <w:rPr>
          <w:sz w:val="96"/>
          <w:szCs w:val="96"/>
        </w:rPr>
      </w:pPr>
      <w:r>
        <w:rPr>
          <w:sz w:val="96"/>
          <w:szCs w:val="96"/>
        </w:rPr>
        <w:t>№ 410</w:t>
      </w:r>
    </w:p>
    <w:p w:rsidR="00B7059E" w:rsidRDefault="00B7059E" w:rsidP="00470110">
      <w:pPr>
        <w:jc w:val="center"/>
        <w:rPr>
          <w:sz w:val="96"/>
          <w:szCs w:val="96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65"/>
      </w:tblGrid>
      <w:tr w:rsidR="00470110" w:rsidTr="00470110">
        <w:trPr>
          <w:trHeight w:val="1080"/>
        </w:trPr>
        <w:tc>
          <w:tcPr>
            <w:tcW w:w="9165" w:type="dxa"/>
          </w:tcPr>
          <w:p w:rsidR="00470110" w:rsidRDefault="00470110" w:rsidP="00470110">
            <w:pPr>
              <w:rPr>
                <w:sz w:val="96"/>
                <w:szCs w:val="96"/>
              </w:rPr>
            </w:pPr>
          </w:p>
        </w:tc>
      </w:tr>
    </w:tbl>
    <w:p w:rsidR="00470110" w:rsidRDefault="00EB2FC5" w:rsidP="00470110">
      <w:pPr>
        <w:jc w:val="center"/>
        <w:rPr>
          <w:sz w:val="96"/>
          <w:szCs w:val="9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2086398</wp:posOffset>
            </wp:positionH>
            <wp:positionV relativeFrom="paragraph">
              <wp:posOffset>-779357</wp:posOffset>
            </wp:positionV>
            <wp:extent cx="1540510" cy="1419225"/>
            <wp:effectExtent l="19050" t="0" r="2540" b="0"/>
            <wp:wrapNone/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628624, </w:t>
      </w:r>
      <w:r>
        <w:rPr>
          <w:sz w:val="32"/>
          <w:szCs w:val="32"/>
        </w:rPr>
        <w:t xml:space="preserve">Российская Федерация, Тюменская область, Ханты-Мансийский автономный округ - Югра, г. </w:t>
      </w:r>
      <w:proofErr w:type="gramStart"/>
      <w:r>
        <w:rPr>
          <w:sz w:val="32"/>
          <w:szCs w:val="32"/>
        </w:rPr>
        <w:t>Нижневартовск,  ул.</w:t>
      </w:r>
      <w:proofErr w:type="gramEnd"/>
      <w:r>
        <w:rPr>
          <w:sz w:val="32"/>
          <w:szCs w:val="32"/>
        </w:rPr>
        <w:t xml:space="preserve"> Мира, </w:t>
      </w:r>
      <w:r w:rsidRPr="00470110">
        <w:rPr>
          <w:sz w:val="32"/>
          <w:szCs w:val="32"/>
        </w:rPr>
        <w:t>76-</w:t>
      </w:r>
      <w:r>
        <w:rPr>
          <w:sz w:val="32"/>
          <w:szCs w:val="32"/>
        </w:rPr>
        <w:t>В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Pr="00470110">
        <w:rPr>
          <w:bCs/>
          <w:sz w:val="32"/>
          <w:szCs w:val="32"/>
        </w:rPr>
        <w:t>1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1D3B52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r w:rsidR="00EA0534">
        <w:rPr>
          <w:b/>
          <w:bCs/>
          <w:color w:val="auto"/>
          <w:sz w:val="32"/>
          <w:szCs w:val="32"/>
        </w:rPr>
        <w:t>Я.А. Фролов</w:t>
      </w:r>
      <w:r w:rsidR="00391EC7">
        <w:rPr>
          <w:b/>
          <w:bCs/>
          <w:color w:val="006633"/>
          <w:sz w:val="32"/>
          <w:szCs w:val="32"/>
        </w:rPr>
        <w:t xml:space="preserve"> 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 w:rsidR="0047085D">
        <w:rPr>
          <w:sz w:val="32"/>
          <w:szCs w:val="32"/>
        </w:rPr>
        <w:t xml:space="preserve"> _</w:t>
      </w:r>
      <w:proofErr w:type="gramStart"/>
      <w:r w:rsidR="0047085D" w:rsidRPr="0047085D">
        <w:rPr>
          <w:sz w:val="32"/>
          <w:szCs w:val="32"/>
        </w:rPr>
        <w:t>7</w:t>
      </w:r>
      <w:proofErr w:type="gramEnd"/>
      <w:r w:rsidR="00EA0534">
        <w:rPr>
          <w:sz w:val="32"/>
          <w:szCs w:val="32"/>
        </w:rPr>
        <w:t xml:space="preserve"> а</w:t>
      </w:r>
      <w:r>
        <w:rPr>
          <w:sz w:val="32"/>
          <w:szCs w:val="32"/>
        </w:rPr>
        <w:t>___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>
        <w:rPr>
          <w:b/>
          <w:bCs/>
          <w:color w:val="006633"/>
          <w:sz w:val="32"/>
          <w:szCs w:val="32"/>
        </w:rPr>
        <w:t>-</w:t>
      </w:r>
      <w:r w:rsidR="00391EC7" w:rsidRPr="00391EC7">
        <w:rPr>
          <w:b/>
          <w:bCs/>
          <w:color w:val="auto"/>
          <w:sz w:val="32"/>
          <w:szCs w:val="32"/>
        </w:rPr>
        <w:t>четвертый</w:t>
      </w:r>
      <w:r>
        <w:rPr>
          <w:sz w:val="32"/>
          <w:szCs w:val="32"/>
        </w:rPr>
        <w:t xml:space="preserve">, </w:t>
      </w:r>
      <w:r w:rsidRPr="00470110">
        <w:rPr>
          <w:sz w:val="32"/>
          <w:szCs w:val="32"/>
        </w:rPr>
        <w:t xml:space="preserve">48 </w:t>
      </w:r>
      <w:r>
        <w:rPr>
          <w:sz w:val="32"/>
          <w:szCs w:val="32"/>
        </w:rPr>
        <w:t>кв. метров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933E74">
        <w:rPr>
          <w:sz w:val="32"/>
          <w:szCs w:val="32"/>
        </w:rPr>
        <w:t>лампы дневного света (14</w:t>
      </w:r>
      <w:r>
        <w:rPr>
          <w:sz w:val="32"/>
          <w:szCs w:val="32"/>
        </w:rPr>
        <w:t xml:space="preserve"> шт.); естестве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5-11 </w:t>
      </w:r>
      <w:r>
        <w:rPr>
          <w:sz w:val="32"/>
          <w:szCs w:val="32"/>
        </w:rPr>
        <w:t>классы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русский язык и литература.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РУССКОГО ЯЗЫКА И ЛИТЕРАТУРЫ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65B52" w:rsidRPr="001D3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ГРАФИК ЗАНЯТОСТИ КАБИНЕТА № </w:t>
      </w:r>
      <w:r w:rsidR="00261182">
        <w:rPr>
          <w:rFonts w:ascii="Times New Roman" w:hAnsi="Times New Roman"/>
          <w:b/>
          <w:bCs/>
          <w:color w:val="0033CC"/>
          <w:sz w:val="36"/>
          <w:szCs w:val="36"/>
        </w:rPr>
        <w:t>4</w:t>
      </w:r>
      <w:r w:rsidR="00EA0534">
        <w:rPr>
          <w:rFonts w:ascii="Times New Roman" w:hAnsi="Times New Roman"/>
          <w:b/>
          <w:bCs/>
          <w:color w:val="0033CC"/>
          <w:sz w:val="36"/>
          <w:szCs w:val="36"/>
        </w:rPr>
        <w:t>10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05096F" w:rsidRDefault="0005096F" w:rsidP="00165B52">
      <w:pPr>
        <w:rPr>
          <w:sz w:val="28"/>
          <w:szCs w:val="28"/>
        </w:rPr>
      </w:pPr>
    </w:p>
    <w:p w:rsidR="0005096F" w:rsidRDefault="0005096F" w:rsidP="00165B52">
      <w:pPr>
        <w:rPr>
          <w:sz w:val="28"/>
          <w:szCs w:val="28"/>
        </w:rPr>
      </w:pPr>
    </w:p>
    <w:p w:rsidR="0005096F" w:rsidRPr="00165B52" w:rsidRDefault="0005096F" w:rsidP="00165B52">
      <w:pPr>
        <w:rPr>
          <w:sz w:val="28"/>
          <w:szCs w:val="28"/>
        </w:rPr>
      </w:pPr>
    </w:p>
    <w:p w:rsidR="0005096F" w:rsidRPr="00E4744E" w:rsidRDefault="0005096F" w:rsidP="0005096F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E4744E">
        <w:rPr>
          <w:rFonts w:ascii="Monotype Corsiva" w:hAnsi="Monotype Corsiva"/>
          <w:b/>
          <w:i/>
          <w:sz w:val="44"/>
          <w:szCs w:val="44"/>
        </w:rPr>
        <w:t xml:space="preserve">Расписание работы кабинета </w:t>
      </w:r>
    </w:p>
    <w:p w:rsidR="0005096F" w:rsidRPr="00E4744E" w:rsidRDefault="0047085D" w:rsidP="0005096F">
      <w:pPr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на 2020</w:t>
      </w:r>
      <w:r w:rsidR="0005096F" w:rsidRPr="00E4744E">
        <w:rPr>
          <w:rFonts w:ascii="Monotype Corsiva" w:hAnsi="Monotype Corsiva"/>
          <w:b/>
          <w:i/>
          <w:sz w:val="44"/>
          <w:szCs w:val="44"/>
        </w:rPr>
        <w:t xml:space="preserve"> – 20</w:t>
      </w:r>
      <w:r>
        <w:rPr>
          <w:rFonts w:ascii="Monotype Corsiva" w:hAnsi="Monotype Corsiva"/>
          <w:b/>
          <w:i/>
          <w:sz w:val="44"/>
          <w:szCs w:val="44"/>
          <w:lang w:val="en-US"/>
        </w:rPr>
        <w:t>21</w:t>
      </w:r>
      <w:r w:rsidR="0005096F" w:rsidRPr="00E4744E">
        <w:rPr>
          <w:rFonts w:ascii="Monotype Corsiva" w:hAnsi="Monotype Corsiva"/>
          <w:b/>
          <w:i/>
          <w:sz w:val="44"/>
          <w:szCs w:val="44"/>
        </w:rPr>
        <w:t xml:space="preserve"> учебный год</w:t>
      </w:r>
    </w:p>
    <w:p w:rsidR="0005096F" w:rsidRDefault="0005096F" w:rsidP="0005096F">
      <w:pPr>
        <w:jc w:val="center"/>
        <w:rPr>
          <w:sz w:val="40"/>
          <w:szCs w:val="40"/>
        </w:rPr>
      </w:pPr>
    </w:p>
    <w:p w:rsidR="0005096F" w:rsidRPr="00D27404" w:rsidRDefault="0005096F" w:rsidP="0005096F">
      <w:pPr>
        <w:jc w:val="both"/>
        <w:rPr>
          <w:b/>
          <w:sz w:val="32"/>
          <w:szCs w:val="32"/>
        </w:rPr>
      </w:pPr>
      <w:r w:rsidRPr="00D27404">
        <w:rPr>
          <w:b/>
          <w:sz w:val="32"/>
          <w:szCs w:val="32"/>
          <w:lang w:val="en-US"/>
        </w:rPr>
        <w:t>I</w:t>
      </w:r>
      <w:r w:rsidRPr="00D27404">
        <w:rPr>
          <w:b/>
          <w:sz w:val="32"/>
          <w:szCs w:val="32"/>
        </w:rPr>
        <w:t xml:space="preserve"> смена</w:t>
      </w:r>
    </w:p>
    <w:p w:rsidR="0005096F" w:rsidRDefault="0005096F" w:rsidP="0005096F">
      <w:pPr>
        <w:jc w:val="both"/>
        <w:rPr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83"/>
        <w:gridCol w:w="1276"/>
        <w:gridCol w:w="1418"/>
        <w:gridCol w:w="1701"/>
        <w:gridCol w:w="1396"/>
        <w:gridCol w:w="1659"/>
      </w:tblGrid>
      <w:tr w:rsidR="0005096F" w:rsidRPr="00D27404" w:rsidTr="00297099">
        <w:trPr>
          <w:trHeight w:val="328"/>
        </w:trPr>
        <w:tc>
          <w:tcPr>
            <w:tcW w:w="680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1276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1418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1701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1396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1659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6 урок</w:t>
            </w:r>
          </w:p>
        </w:tc>
      </w:tr>
      <w:tr w:rsidR="0005096F" w:rsidRPr="004E2AB1" w:rsidTr="00297099">
        <w:trPr>
          <w:trHeight w:val="328"/>
        </w:trPr>
        <w:tc>
          <w:tcPr>
            <w:tcW w:w="680" w:type="dxa"/>
            <w:shd w:val="clear" w:color="auto" w:fill="auto"/>
          </w:tcPr>
          <w:p w:rsidR="0005096F" w:rsidRPr="00D27404" w:rsidRDefault="0005096F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05096F" w:rsidRPr="0047085D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  <w:r>
              <w:rPr>
                <w:b/>
                <w:sz w:val="24"/>
                <w:szCs w:val="24"/>
              </w:rPr>
              <w:br/>
            </w:r>
            <w:r w:rsidRPr="0047085D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05096F" w:rsidRPr="00731D0D" w:rsidRDefault="0047085D" w:rsidP="00813F02">
            <w:pPr>
              <w:jc w:val="both"/>
              <w:rPr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  <w:r>
              <w:rPr>
                <w:sz w:val="24"/>
                <w:szCs w:val="24"/>
              </w:rPr>
              <w:br/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05096F" w:rsidRPr="0047085D" w:rsidRDefault="0047085D" w:rsidP="00EA0534">
            <w:pPr>
              <w:jc w:val="both"/>
              <w:rPr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  <w:r w:rsidRPr="0047085D">
              <w:rPr>
                <w:sz w:val="24"/>
                <w:szCs w:val="24"/>
              </w:rPr>
              <w:br/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A0534" w:rsidRPr="0047085D" w:rsidRDefault="0047085D" w:rsidP="00813F02">
            <w:pPr>
              <w:jc w:val="both"/>
              <w:rPr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  <w:r w:rsidRPr="0047085D">
              <w:rPr>
                <w:sz w:val="24"/>
                <w:szCs w:val="24"/>
              </w:rPr>
              <w:br/>
              <w:t>физическая культура</w:t>
            </w:r>
          </w:p>
        </w:tc>
        <w:tc>
          <w:tcPr>
            <w:tcW w:w="1396" w:type="dxa"/>
            <w:shd w:val="clear" w:color="auto" w:fill="auto"/>
          </w:tcPr>
          <w:p w:rsidR="0005096F" w:rsidRPr="00EA0534" w:rsidRDefault="0047085D" w:rsidP="00BF6F06">
            <w:pPr>
              <w:jc w:val="both"/>
              <w:rPr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  <w:r>
              <w:rPr>
                <w:sz w:val="24"/>
                <w:szCs w:val="24"/>
              </w:rPr>
              <w:br/>
              <w:t>физика</w:t>
            </w:r>
            <w:r w:rsidR="00933E74" w:rsidRPr="00EA05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:rsidR="00933E74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0534">
              <w:rPr>
                <w:b/>
                <w:sz w:val="24"/>
                <w:szCs w:val="24"/>
              </w:rPr>
              <w:t>А</w:t>
            </w:r>
          </w:p>
          <w:p w:rsidR="00EA0534" w:rsidRPr="00EA0534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</w:tr>
      <w:tr w:rsidR="00BF6F06" w:rsidRPr="004E2AB1" w:rsidTr="00297099">
        <w:trPr>
          <w:trHeight w:val="328"/>
        </w:trPr>
        <w:tc>
          <w:tcPr>
            <w:tcW w:w="680" w:type="dxa"/>
            <w:shd w:val="clear" w:color="auto" w:fill="auto"/>
          </w:tcPr>
          <w:p w:rsidR="00BF6F06" w:rsidRPr="00D27404" w:rsidRDefault="00BF6F06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2E4B15" w:rsidRPr="00731D0D" w:rsidRDefault="0047085D" w:rsidP="00BF6F06">
            <w:pPr>
              <w:jc w:val="both"/>
              <w:rPr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  <w:r>
              <w:rPr>
                <w:sz w:val="24"/>
                <w:szCs w:val="24"/>
              </w:rPr>
              <w:br/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2E4B15" w:rsidRPr="00731D0D" w:rsidRDefault="0047085D" w:rsidP="00BF6F0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  <w:r>
              <w:rPr>
                <w:b/>
                <w:sz w:val="24"/>
                <w:szCs w:val="24"/>
              </w:rPr>
              <w:br/>
            </w:r>
            <w:r w:rsidRPr="0047085D">
              <w:rPr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shd w:val="clear" w:color="auto" w:fill="auto"/>
          </w:tcPr>
          <w:p w:rsidR="002E4B15" w:rsidRPr="00731D0D" w:rsidRDefault="0047085D" w:rsidP="00813F02">
            <w:pPr>
              <w:jc w:val="both"/>
              <w:rPr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  <w:r>
              <w:rPr>
                <w:sz w:val="24"/>
                <w:szCs w:val="24"/>
              </w:rPr>
              <w:br/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2E4B15" w:rsidRPr="0047085D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</w:p>
          <w:p w:rsidR="0047085D" w:rsidRPr="00731D0D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96" w:type="dxa"/>
            <w:shd w:val="clear" w:color="auto" w:fill="auto"/>
          </w:tcPr>
          <w:p w:rsidR="002E4B15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  <w:p w:rsidR="0047085D" w:rsidRPr="0047085D" w:rsidRDefault="0047085D" w:rsidP="00813F02">
            <w:pPr>
              <w:jc w:val="both"/>
              <w:rPr>
                <w:sz w:val="24"/>
                <w:szCs w:val="24"/>
              </w:rPr>
            </w:pPr>
            <w:r w:rsidRPr="0047085D">
              <w:rPr>
                <w:sz w:val="24"/>
                <w:szCs w:val="24"/>
              </w:rPr>
              <w:t>алгебра</w:t>
            </w:r>
          </w:p>
        </w:tc>
        <w:tc>
          <w:tcPr>
            <w:tcW w:w="1659" w:type="dxa"/>
            <w:shd w:val="clear" w:color="auto" w:fill="auto"/>
          </w:tcPr>
          <w:p w:rsidR="002E4B15" w:rsidRPr="0047085D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</w:p>
          <w:p w:rsidR="0047085D" w:rsidRPr="00731D0D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</w:tr>
      <w:tr w:rsidR="002E4B15" w:rsidRPr="004E2AB1" w:rsidTr="00297099">
        <w:trPr>
          <w:trHeight w:val="328"/>
        </w:trPr>
        <w:tc>
          <w:tcPr>
            <w:tcW w:w="680" w:type="dxa"/>
            <w:shd w:val="clear" w:color="auto" w:fill="auto"/>
          </w:tcPr>
          <w:p w:rsidR="002E4B15" w:rsidRPr="00D27404" w:rsidRDefault="002E4B15" w:rsidP="00813F02">
            <w:pPr>
              <w:jc w:val="both"/>
              <w:rPr>
                <w:b/>
                <w:i/>
                <w:sz w:val="28"/>
                <w:szCs w:val="28"/>
              </w:rPr>
            </w:pPr>
            <w:r w:rsidRPr="00D27404">
              <w:rPr>
                <w:b/>
                <w:i/>
                <w:sz w:val="28"/>
                <w:szCs w:val="28"/>
              </w:rPr>
              <w:t>Ср</w:t>
            </w:r>
          </w:p>
        </w:tc>
        <w:tc>
          <w:tcPr>
            <w:tcW w:w="1583" w:type="dxa"/>
            <w:shd w:val="clear" w:color="auto" w:fill="auto"/>
          </w:tcPr>
          <w:p w:rsidR="002E4B15" w:rsidRPr="002E4B15" w:rsidRDefault="0047085D" w:rsidP="004708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  <w:p w:rsidR="002E4B15" w:rsidRPr="00731D0D" w:rsidRDefault="0047085D" w:rsidP="00470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2E4B15" w:rsidRPr="0047085D" w:rsidRDefault="0047085D" w:rsidP="00BF6F06">
            <w:pPr>
              <w:jc w:val="both"/>
              <w:rPr>
                <w:b/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</w:p>
          <w:p w:rsidR="0047085D" w:rsidRPr="00731D0D" w:rsidRDefault="0047085D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418" w:type="dxa"/>
            <w:shd w:val="clear" w:color="auto" w:fill="auto"/>
          </w:tcPr>
          <w:p w:rsidR="002E4B15" w:rsidRPr="0047085D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</w:p>
          <w:p w:rsidR="0047085D" w:rsidRPr="00731D0D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2E4B15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  <w:p w:rsidR="0047085D" w:rsidRPr="0047085D" w:rsidRDefault="0047085D" w:rsidP="00813F02">
            <w:pPr>
              <w:jc w:val="both"/>
              <w:rPr>
                <w:sz w:val="24"/>
                <w:szCs w:val="24"/>
              </w:rPr>
            </w:pPr>
            <w:r w:rsidRPr="0047085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96" w:type="dxa"/>
            <w:shd w:val="clear" w:color="auto" w:fill="auto"/>
          </w:tcPr>
          <w:p w:rsidR="002E4B15" w:rsidRPr="0047085D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</w:p>
          <w:p w:rsidR="0047085D" w:rsidRPr="00731D0D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659" w:type="dxa"/>
            <w:shd w:val="clear" w:color="auto" w:fill="auto"/>
          </w:tcPr>
          <w:p w:rsidR="002E4B15" w:rsidRPr="00731D0D" w:rsidRDefault="0047085D" w:rsidP="00BF6F06">
            <w:pPr>
              <w:jc w:val="both"/>
              <w:rPr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  <w:r>
              <w:rPr>
                <w:sz w:val="24"/>
                <w:szCs w:val="24"/>
              </w:rPr>
              <w:br/>
              <w:t>литература</w:t>
            </w:r>
          </w:p>
        </w:tc>
      </w:tr>
      <w:tr w:rsidR="002E4B15" w:rsidRPr="004E2AB1" w:rsidTr="00297099">
        <w:trPr>
          <w:trHeight w:val="328"/>
        </w:trPr>
        <w:tc>
          <w:tcPr>
            <w:tcW w:w="680" w:type="dxa"/>
            <w:shd w:val="clear" w:color="auto" w:fill="auto"/>
          </w:tcPr>
          <w:p w:rsidR="002E4B15" w:rsidRPr="00D27404" w:rsidRDefault="002E4B15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2E4B15" w:rsidRPr="002E4B15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  <w:p w:rsidR="002E4B15" w:rsidRPr="00731D0D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47085D" w:rsidRPr="0047085D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</w:p>
          <w:p w:rsidR="002E4B15" w:rsidRPr="00731D0D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shd w:val="clear" w:color="auto" w:fill="auto"/>
          </w:tcPr>
          <w:p w:rsidR="002E4B15" w:rsidRPr="002E4B15" w:rsidRDefault="0047085D" w:rsidP="00BF6F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  <w:p w:rsidR="002E4B15" w:rsidRPr="00731D0D" w:rsidRDefault="0047085D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2E4B15" w:rsidRPr="002E4B15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  <w:p w:rsidR="002E4B15" w:rsidRPr="00933E74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4B15">
              <w:rPr>
                <w:sz w:val="24"/>
                <w:szCs w:val="24"/>
              </w:rPr>
              <w:t>ус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396" w:type="dxa"/>
            <w:shd w:val="clear" w:color="auto" w:fill="auto"/>
          </w:tcPr>
          <w:p w:rsidR="002E4B15" w:rsidRPr="0047085D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</w:p>
          <w:p w:rsidR="0047085D" w:rsidRPr="00731D0D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659" w:type="dxa"/>
            <w:shd w:val="clear" w:color="auto" w:fill="auto"/>
          </w:tcPr>
          <w:p w:rsidR="002E4B15" w:rsidRPr="002E4B15" w:rsidRDefault="0047085D" w:rsidP="00BF6F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E4B15" w:rsidRPr="002E4B15">
              <w:rPr>
                <w:b/>
                <w:sz w:val="24"/>
                <w:szCs w:val="24"/>
              </w:rPr>
              <w:t>А</w:t>
            </w:r>
          </w:p>
          <w:p w:rsidR="002E4B15" w:rsidRPr="00731D0D" w:rsidRDefault="0047085D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</w:tr>
      <w:tr w:rsidR="002E4B15" w:rsidRPr="004E2AB1" w:rsidTr="00297099">
        <w:trPr>
          <w:trHeight w:val="328"/>
        </w:trPr>
        <w:tc>
          <w:tcPr>
            <w:tcW w:w="680" w:type="dxa"/>
            <w:shd w:val="clear" w:color="auto" w:fill="auto"/>
          </w:tcPr>
          <w:p w:rsidR="002E4B15" w:rsidRPr="00D27404" w:rsidRDefault="002E4B15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2E4B15" w:rsidRPr="002E4B15" w:rsidRDefault="0047085D" w:rsidP="00813F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  <w:p w:rsidR="002E4B15" w:rsidRPr="00731D0D" w:rsidRDefault="0047085D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shd w:val="clear" w:color="auto" w:fill="auto"/>
          </w:tcPr>
          <w:p w:rsidR="002E4B15" w:rsidRPr="0047085D" w:rsidRDefault="0047085D" w:rsidP="00BF6F06">
            <w:pPr>
              <w:jc w:val="both"/>
              <w:rPr>
                <w:b/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</w:p>
          <w:p w:rsidR="0047085D" w:rsidRPr="00731D0D" w:rsidRDefault="0047085D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2E4B15" w:rsidRPr="0047085D" w:rsidRDefault="0047085D" w:rsidP="00BF6F06">
            <w:pPr>
              <w:jc w:val="both"/>
              <w:rPr>
                <w:b/>
                <w:sz w:val="24"/>
                <w:szCs w:val="24"/>
              </w:rPr>
            </w:pPr>
            <w:r w:rsidRPr="0047085D">
              <w:rPr>
                <w:b/>
                <w:sz w:val="24"/>
                <w:szCs w:val="24"/>
              </w:rPr>
              <w:t>7А</w:t>
            </w:r>
          </w:p>
          <w:p w:rsidR="0047085D" w:rsidRPr="00731D0D" w:rsidRDefault="0047085D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2E4B15" w:rsidRPr="002E4B15" w:rsidRDefault="0047085D" w:rsidP="00BF6F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  <w:p w:rsidR="002E4B15" w:rsidRPr="00731D0D" w:rsidRDefault="0047085D" w:rsidP="00BF6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</w:t>
            </w:r>
            <w:r w:rsidR="0029709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язык</w:t>
            </w:r>
          </w:p>
        </w:tc>
        <w:tc>
          <w:tcPr>
            <w:tcW w:w="1396" w:type="dxa"/>
            <w:shd w:val="clear" w:color="auto" w:fill="auto"/>
          </w:tcPr>
          <w:p w:rsidR="002E4B15" w:rsidRPr="00297099" w:rsidRDefault="00297099" w:rsidP="00813F02">
            <w:pPr>
              <w:jc w:val="both"/>
              <w:rPr>
                <w:b/>
                <w:sz w:val="24"/>
                <w:szCs w:val="24"/>
              </w:rPr>
            </w:pPr>
            <w:r w:rsidRPr="00297099">
              <w:rPr>
                <w:b/>
                <w:sz w:val="24"/>
                <w:szCs w:val="24"/>
              </w:rPr>
              <w:t>7А</w:t>
            </w:r>
          </w:p>
          <w:p w:rsidR="00297099" w:rsidRPr="00933E74" w:rsidRDefault="0029709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659" w:type="dxa"/>
            <w:shd w:val="clear" w:color="auto" w:fill="auto"/>
          </w:tcPr>
          <w:p w:rsidR="002E4B15" w:rsidRPr="00297099" w:rsidRDefault="00297099" w:rsidP="00813F02">
            <w:pPr>
              <w:jc w:val="both"/>
              <w:rPr>
                <w:b/>
                <w:sz w:val="24"/>
                <w:szCs w:val="24"/>
              </w:rPr>
            </w:pPr>
            <w:r w:rsidRPr="00297099">
              <w:rPr>
                <w:b/>
                <w:sz w:val="24"/>
                <w:szCs w:val="24"/>
              </w:rPr>
              <w:t>7А</w:t>
            </w:r>
          </w:p>
          <w:p w:rsidR="00297099" w:rsidRPr="00731D0D" w:rsidRDefault="00297099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</w:tr>
      <w:tr w:rsidR="002E4B15" w:rsidRPr="004E2AB1" w:rsidTr="00297099">
        <w:trPr>
          <w:trHeight w:val="343"/>
        </w:trPr>
        <w:tc>
          <w:tcPr>
            <w:tcW w:w="680" w:type="dxa"/>
            <w:shd w:val="clear" w:color="auto" w:fill="auto"/>
          </w:tcPr>
          <w:p w:rsidR="002E4B15" w:rsidRPr="00D27404" w:rsidRDefault="002E4B15" w:rsidP="00813F02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D27404">
              <w:rPr>
                <w:b/>
                <w:i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2E4B15" w:rsidRPr="00731D0D" w:rsidRDefault="002E4B15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4B15" w:rsidRPr="00731D0D" w:rsidRDefault="002E4B15" w:rsidP="00BF6F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4B15" w:rsidRPr="00933E74" w:rsidRDefault="002E4B15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4B15" w:rsidRPr="00731D0D" w:rsidRDefault="002E4B15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2E4B15" w:rsidRPr="00731D0D" w:rsidRDefault="002E4B15" w:rsidP="00933E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2E4B15" w:rsidRPr="00731D0D" w:rsidRDefault="002E4B15" w:rsidP="00813F02">
            <w:pPr>
              <w:jc w:val="both"/>
              <w:rPr>
                <w:sz w:val="24"/>
                <w:szCs w:val="24"/>
              </w:rPr>
            </w:pPr>
          </w:p>
        </w:tc>
      </w:tr>
    </w:tbl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Default="002E4B15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2540" r="0" b="0"/>
                <wp:wrapNone/>
                <wp:docPr id="227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82A1D" id="Control 234" o:spid="_x0000_s1026" style="position:absolute;margin-left:47.7pt;margin-top:266.4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p w:rsidR="00470110" w:rsidRDefault="00470110" w:rsidP="00165B52">
      <w:pPr>
        <w:jc w:val="center"/>
        <w:rPr>
          <w:sz w:val="28"/>
          <w:szCs w:val="28"/>
        </w:rPr>
      </w:pPr>
    </w:p>
    <w:p w:rsidR="00813F02" w:rsidRDefault="00813F02" w:rsidP="00813F02">
      <w:pPr>
        <w:rPr>
          <w:sz w:val="28"/>
          <w:szCs w:val="28"/>
        </w:rPr>
      </w:pPr>
    </w:p>
    <w:p w:rsidR="00813F02" w:rsidRDefault="002E4B15" w:rsidP="00813F0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2540" r="0" b="0"/>
                <wp:wrapNone/>
                <wp:docPr id="226" name="Contro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7BF62" id="Control 269" o:spid="_x0000_s1026" style="position:absolute;margin-left:47.7pt;margin-top:266.45pt;width:502.2pt;height:38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p w:rsidR="0005096F" w:rsidRPr="003B6DED" w:rsidRDefault="00165B52" w:rsidP="0005096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05096F" w:rsidRPr="003B6DED">
        <w:rPr>
          <w:rFonts w:ascii="Monotype Corsiva" w:hAnsi="Monotype Corsiva"/>
          <w:b/>
          <w:i/>
          <w:sz w:val="44"/>
          <w:szCs w:val="44"/>
        </w:rPr>
        <w:lastRenderedPageBreak/>
        <w:t>Совет кабинета №</w:t>
      </w:r>
      <w:r w:rsidR="001A29CB">
        <w:rPr>
          <w:rFonts w:ascii="Monotype Corsiva" w:hAnsi="Monotype Corsiva"/>
          <w:b/>
          <w:i/>
          <w:sz w:val="44"/>
          <w:szCs w:val="44"/>
        </w:rPr>
        <w:t xml:space="preserve"> 4</w:t>
      </w:r>
      <w:r w:rsidR="00EA0534">
        <w:rPr>
          <w:rFonts w:ascii="Monotype Corsiva" w:hAnsi="Monotype Corsiva"/>
          <w:b/>
          <w:i/>
          <w:sz w:val="44"/>
          <w:szCs w:val="44"/>
        </w:rPr>
        <w:t>10</w:t>
      </w:r>
    </w:p>
    <w:p w:rsidR="0005096F" w:rsidRDefault="0005096F" w:rsidP="0005096F">
      <w:pPr>
        <w:jc w:val="both"/>
        <w:rPr>
          <w:sz w:val="28"/>
          <w:szCs w:val="28"/>
        </w:rPr>
      </w:pPr>
    </w:p>
    <w:p w:rsidR="0005096F" w:rsidRPr="003B6DED" w:rsidRDefault="0005096F" w:rsidP="0005096F">
      <w:pPr>
        <w:jc w:val="both"/>
        <w:rPr>
          <w:sz w:val="28"/>
          <w:szCs w:val="28"/>
        </w:rPr>
      </w:pPr>
    </w:p>
    <w:p w:rsidR="0005096F" w:rsidRPr="003B6DED" w:rsidRDefault="00EA0534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олов Яков Александрович</w:t>
      </w:r>
      <w:r w:rsidR="0005096F" w:rsidRPr="003B6DED">
        <w:rPr>
          <w:sz w:val="28"/>
          <w:szCs w:val="28"/>
        </w:rPr>
        <w:t xml:space="preserve"> – учитель русского языка и литературы</w:t>
      </w:r>
    </w:p>
    <w:p w:rsidR="0005096F" w:rsidRPr="003B6DED" w:rsidRDefault="00297099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едова </w:t>
      </w:r>
      <w:proofErr w:type="spellStart"/>
      <w:r>
        <w:rPr>
          <w:sz w:val="28"/>
          <w:szCs w:val="28"/>
        </w:rPr>
        <w:t>Вус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 xml:space="preserve"> </w:t>
      </w:r>
      <w:r w:rsidR="0005096F" w:rsidRPr="003B6DED">
        <w:rPr>
          <w:sz w:val="28"/>
          <w:szCs w:val="28"/>
        </w:rPr>
        <w:t xml:space="preserve">– чл. родительского комитета </w:t>
      </w:r>
      <w:r>
        <w:rPr>
          <w:sz w:val="28"/>
          <w:szCs w:val="28"/>
        </w:rPr>
        <w:t>7</w:t>
      </w:r>
      <w:r w:rsidR="0005096F" w:rsidRPr="003B6DED">
        <w:rPr>
          <w:sz w:val="28"/>
          <w:szCs w:val="28"/>
        </w:rPr>
        <w:t xml:space="preserve"> класса </w:t>
      </w:r>
      <w:r w:rsidR="00EA0534">
        <w:rPr>
          <w:sz w:val="28"/>
          <w:szCs w:val="28"/>
        </w:rPr>
        <w:t>А</w:t>
      </w:r>
    </w:p>
    <w:p w:rsidR="0005096F" w:rsidRPr="003B6DED" w:rsidRDefault="00EA0534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змакова</w:t>
      </w:r>
      <w:proofErr w:type="spellEnd"/>
      <w:r>
        <w:rPr>
          <w:sz w:val="28"/>
          <w:szCs w:val="28"/>
        </w:rPr>
        <w:t xml:space="preserve"> Арина </w:t>
      </w:r>
      <w:r w:rsidR="0005096F" w:rsidRPr="003B6DED">
        <w:rPr>
          <w:sz w:val="28"/>
          <w:szCs w:val="28"/>
        </w:rPr>
        <w:t>– учени</w:t>
      </w:r>
      <w:r w:rsidR="005340F5">
        <w:rPr>
          <w:sz w:val="28"/>
          <w:szCs w:val="28"/>
        </w:rPr>
        <w:t>ца</w:t>
      </w:r>
      <w:r w:rsidR="0005096F">
        <w:rPr>
          <w:sz w:val="28"/>
          <w:szCs w:val="28"/>
        </w:rPr>
        <w:t xml:space="preserve"> </w:t>
      </w:r>
      <w:r w:rsidR="0005096F" w:rsidRPr="003B6DED">
        <w:rPr>
          <w:sz w:val="28"/>
          <w:szCs w:val="28"/>
        </w:rPr>
        <w:t xml:space="preserve">  </w:t>
      </w:r>
      <w:r w:rsidR="00297099">
        <w:rPr>
          <w:sz w:val="28"/>
          <w:szCs w:val="28"/>
        </w:rPr>
        <w:t xml:space="preserve">7 </w:t>
      </w:r>
      <w:r w:rsidR="0005096F" w:rsidRPr="003B6DED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А</w:t>
      </w:r>
    </w:p>
    <w:p w:rsidR="0005096F" w:rsidRPr="003B6DED" w:rsidRDefault="00EA0534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хмирзае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Элнур</w:t>
      </w:r>
      <w:proofErr w:type="spellEnd"/>
      <w:r>
        <w:rPr>
          <w:sz w:val="28"/>
          <w:szCs w:val="28"/>
        </w:rPr>
        <w:t xml:space="preserve"> </w:t>
      </w:r>
      <w:r w:rsidR="0005096F" w:rsidRPr="003B6DED">
        <w:rPr>
          <w:sz w:val="28"/>
          <w:szCs w:val="28"/>
        </w:rPr>
        <w:t xml:space="preserve"> –</w:t>
      </w:r>
      <w:proofErr w:type="gramEnd"/>
      <w:r w:rsidR="0005096F" w:rsidRPr="003B6DED">
        <w:rPr>
          <w:sz w:val="28"/>
          <w:szCs w:val="28"/>
        </w:rPr>
        <w:t xml:space="preserve"> учени</w:t>
      </w:r>
      <w:r>
        <w:rPr>
          <w:sz w:val="28"/>
          <w:szCs w:val="28"/>
        </w:rPr>
        <w:t>к</w:t>
      </w:r>
      <w:r w:rsidR="0005096F" w:rsidRPr="003B6DED">
        <w:rPr>
          <w:sz w:val="28"/>
          <w:szCs w:val="28"/>
        </w:rPr>
        <w:t xml:space="preserve"> </w:t>
      </w:r>
      <w:r w:rsidR="00297099">
        <w:rPr>
          <w:sz w:val="28"/>
          <w:szCs w:val="28"/>
        </w:rPr>
        <w:t>7</w:t>
      </w:r>
      <w:r w:rsidR="0005096F" w:rsidRPr="003B6DED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А</w:t>
      </w:r>
    </w:p>
    <w:p w:rsidR="0005096F" w:rsidRDefault="00EA0534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жидова </w:t>
      </w:r>
      <w:proofErr w:type="spellStart"/>
      <w:r>
        <w:rPr>
          <w:sz w:val="28"/>
          <w:szCs w:val="28"/>
        </w:rPr>
        <w:t>Эспет</w:t>
      </w:r>
      <w:proofErr w:type="spellEnd"/>
      <w:r>
        <w:rPr>
          <w:sz w:val="28"/>
          <w:szCs w:val="28"/>
        </w:rPr>
        <w:t xml:space="preserve"> </w:t>
      </w:r>
      <w:r w:rsidR="0005096F" w:rsidRPr="003B6DED">
        <w:rPr>
          <w:sz w:val="28"/>
          <w:szCs w:val="28"/>
        </w:rPr>
        <w:t>– учени</w:t>
      </w:r>
      <w:r>
        <w:rPr>
          <w:sz w:val="28"/>
          <w:szCs w:val="28"/>
        </w:rPr>
        <w:t>ца</w:t>
      </w:r>
      <w:r w:rsidR="0005096F" w:rsidRPr="003B6DED">
        <w:rPr>
          <w:sz w:val="28"/>
          <w:szCs w:val="28"/>
        </w:rPr>
        <w:t xml:space="preserve"> </w:t>
      </w:r>
      <w:r w:rsidR="00297099">
        <w:rPr>
          <w:sz w:val="28"/>
          <w:szCs w:val="28"/>
        </w:rPr>
        <w:t>7</w:t>
      </w:r>
      <w:r w:rsidR="0005096F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А</w:t>
      </w:r>
    </w:p>
    <w:p w:rsidR="00297099" w:rsidRPr="003B6DED" w:rsidRDefault="00297099" w:rsidP="0005096F">
      <w:pPr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едов Эмиль – ученик 7 класса А</w:t>
      </w:r>
    </w:p>
    <w:p w:rsidR="0005096F" w:rsidRPr="003B6DED" w:rsidRDefault="0005096F" w:rsidP="00EA0534">
      <w:pPr>
        <w:spacing w:line="480" w:lineRule="auto"/>
        <w:ind w:left="720"/>
        <w:jc w:val="both"/>
        <w:rPr>
          <w:sz w:val="28"/>
          <w:szCs w:val="28"/>
        </w:rPr>
      </w:pPr>
    </w:p>
    <w:p w:rsidR="00165B52" w:rsidRDefault="00165B52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FF271B" w:rsidRDefault="00FF271B">
      <w:pPr>
        <w:spacing w:after="200" w:line="276" w:lineRule="auto"/>
        <w:rPr>
          <w:sz w:val="28"/>
          <w:szCs w:val="28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БОТЫ КАБИНЕТА № </w:t>
      </w:r>
      <w:r w:rsidR="005A42DF">
        <w:rPr>
          <w:rFonts w:ascii="Times New Roman" w:hAnsi="Times New Roman"/>
          <w:b/>
          <w:bCs/>
          <w:color w:val="0033CC"/>
          <w:sz w:val="36"/>
          <w:szCs w:val="36"/>
        </w:rPr>
        <w:t>4</w:t>
      </w:r>
      <w:r w:rsidR="00EA0534">
        <w:rPr>
          <w:rFonts w:ascii="Times New Roman" w:hAnsi="Times New Roman"/>
          <w:b/>
          <w:bCs/>
          <w:color w:val="0033CC"/>
          <w:sz w:val="36"/>
          <w:szCs w:val="36"/>
        </w:rPr>
        <w:t>10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165B52" w:rsidRDefault="002E4B15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3810" r="1270" b="635"/>
                <wp:wrapNone/>
                <wp:docPr id="225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CA8F0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165B52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165B52" w:rsidTr="00165B5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5B52" w:rsidTr="00165B52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65B52" w:rsidTr="00165B52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 </w:t>
            </w:r>
          </w:p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65B52" w:rsidTr="00165B5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65B52" w:rsidTr="00165B5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льтимедийных уроков и их проведение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sz w:val="28"/>
                <w:szCs w:val="28"/>
              </w:rPr>
              <w:t>разноуровневых</w:t>
            </w:r>
            <w:proofErr w:type="spellEnd"/>
            <w:r>
              <w:rPr>
                <w:sz w:val="28"/>
                <w:szCs w:val="28"/>
              </w:rPr>
              <w:t xml:space="preserve">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98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P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материалов на стенде </w:t>
            </w:r>
            <w:r w:rsidRPr="00165B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имся к ГИА</w:t>
            </w:r>
            <w:r w:rsidRPr="00165B52">
              <w:rPr>
                <w:sz w:val="28"/>
                <w:szCs w:val="28"/>
              </w:rPr>
              <w:t xml:space="preserve">»; </w:t>
            </w:r>
            <w:r>
              <w:rPr>
                <w:sz w:val="28"/>
                <w:szCs w:val="28"/>
              </w:rPr>
              <w:t xml:space="preserve">обновление материалов на стенде </w:t>
            </w:r>
            <w:r w:rsidRPr="00165B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имся к ЕГЭ</w:t>
            </w:r>
            <w:r w:rsidRPr="00165B52">
              <w:rPr>
                <w:sz w:val="28"/>
                <w:szCs w:val="28"/>
              </w:rPr>
              <w:t>»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школьной олимпиады; участие учащихся в международном конкурсе – игре </w:t>
            </w:r>
            <w:r w:rsidRPr="00165B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усский медвежонок. Языкознание для всех</w:t>
            </w:r>
            <w:r>
              <w:rPr>
                <w:sz w:val="28"/>
                <w:szCs w:val="28"/>
                <w:lang w:val="en-US"/>
              </w:rPr>
              <w:t xml:space="preserve">»; </w:t>
            </w:r>
            <w:r>
              <w:rPr>
                <w:sz w:val="28"/>
                <w:szCs w:val="28"/>
              </w:rPr>
              <w:t>участие в проектной и исследовательской деятельности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165B52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5B52" w:rsidRDefault="00165B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FF271B" w:rsidRPr="00FF271B" w:rsidRDefault="00165B52" w:rsidP="00FF27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71B" w:rsidRDefault="00FF271B" w:rsidP="00FF271B">
      <w:pPr>
        <w:jc w:val="center"/>
        <w:rPr>
          <w:b/>
          <w:i/>
          <w:sz w:val="32"/>
          <w:szCs w:val="32"/>
        </w:rPr>
      </w:pPr>
      <w:r w:rsidRPr="003B6DED">
        <w:rPr>
          <w:b/>
          <w:i/>
          <w:sz w:val="32"/>
          <w:szCs w:val="32"/>
        </w:rPr>
        <w:lastRenderedPageBreak/>
        <w:t>Перспективный план развития кабинета</w:t>
      </w:r>
    </w:p>
    <w:p w:rsidR="00FF271B" w:rsidRPr="003B6DED" w:rsidRDefault="00FF271B" w:rsidP="00FF271B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1705"/>
        <w:gridCol w:w="2123"/>
        <w:gridCol w:w="1785"/>
      </w:tblGrid>
      <w:tr w:rsidR="00FF271B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роки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ие</w:t>
            </w:r>
          </w:p>
        </w:tc>
      </w:tr>
      <w:tr w:rsidR="00FF271B" w:rsidRPr="003B6DED" w:rsidTr="00813F02">
        <w:trPr>
          <w:trHeight w:val="312"/>
        </w:trPr>
        <w:tc>
          <w:tcPr>
            <w:tcW w:w="9845" w:type="dxa"/>
            <w:gridSpan w:val="4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3B6DED">
              <w:rPr>
                <w:b/>
                <w:i/>
                <w:sz w:val="24"/>
                <w:szCs w:val="24"/>
              </w:rPr>
              <w:t>Обновление материально-технической базы кабинета</w:t>
            </w:r>
          </w:p>
        </w:tc>
      </w:tr>
      <w:tr w:rsidR="00FF271B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</w:t>
            </w:r>
            <w:r w:rsidRPr="003B6DED">
              <w:rPr>
                <w:sz w:val="24"/>
                <w:szCs w:val="24"/>
              </w:rPr>
              <w:t xml:space="preserve"> ремонт потолка, стен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297099" w:rsidP="00297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F271B" w:rsidRPr="003B6DED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FF271B" w:rsidRDefault="00050D5E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050D5E" w:rsidRPr="003B6DED" w:rsidRDefault="00050D5E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050D5E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050D5E" w:rsidRDefault="00050D5E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пола</w:t>
            </w:r>
          </w:p>
        </w:tc>
        <w:tc>
          <w:tcPr>
            <w:tcW w:w="1800" w:type="dxa"/>
            <w:shd w:val="clear" w:color="auto" w:fill="auto"/>
          </w:tcPr>
          <w:p w:rsidR="00050D5E" w:rsidRPr="003B6DED" w:rsidRDefault="00297099" w:rsidP="00297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50D5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160" w:type="dxa"/>
            <w:shd w:val="clear" w:color="auto" w:fill="auto"/>
          </w:tcPr>
          <w:p w:rsidR="00050D5E" w:rsidRDefault="00050D5E" w:rsidP="00050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050D5E" w:rsidRPr="003B6DED" w:rsidRDefault="00050D5E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050D5E" w:rsidRPr="003B6DED" w:rsidRDefault="00050D5E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12"/>
        </w:trPr>
        <w:tc>
          <w:tcPr>
            <w:tcW w:w="9845" w:type="dxa"/>
            <w:gridSpan w:val="4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3B6DED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BF6F06" w:rsidP="00297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7099">
              <w:rPr>
                <w:sz w:val="24"/>
                <w:szCs w:val="24"/>
              </w:rPr>
              <w:t>20</w:t>
            </w:r>
            <w:r w:rsidR="00FF271B" w:rsidRPr="003B6DED">
              <w:rPr>
                <w:sz w:val="24"/>
                <w:szCs w:val="24"/>
              </w:rPr>
              <w:t xml:space="preserve"> – 20</w:t>
            </w:r>
            <w:r w:rsidR="00297099"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овет кабинета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Оформление методических папок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FF271B" w:rsidP="00297099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20</w:t>
            </w:r>
            <w:r w:rsidR="00297099">
              <w:rPr>
                <w:sz w:val="24"/>
                <w:szCs w:val="24"/>
              </w:rPr>
              <w:t>19</w:t>
            </w:r>
            <w:r w:rsidRPr="003B6DED">
              <w:rPr>
                <w:sz w:val="24"/>
                <w:szCs w:val="24"/>
              </w:rPr>
              <w:t xml:space="preserve"> – 20</w:t>
            </w:r>
            <w:r w:rsidR="00297099"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о</w:t>
            </w:r>
          </w:p>
        </w:tc>
      </w:tr>
      <w:tr w:rsidR="00FF271B" w:rsidRPr="003B6DED" w:rsidTr="00813F02">
        <w:trPr>
          <w:trHeight w:val="312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Изготовление постоянных стендов: предметного стенда, классного уголка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50D5E" w:rsidP="00297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7099">
              <w:rPr>
                <w:sz w:val="24"/>
                <w:szCs w:val="24"/>
              </w:rPr>
              <w:t>19</w:t>
            </w:r>
            <w:r w:rsidR="00FF271B" w:rsidRPr="003B6DED">
              <w:rPr>
                <w:sz w:val="24"/>
                <w:szCs w:val="24"/>
              </w:rPr>
              <w:t xml:space="preserve"> – 20</w:t>
            </w:r>
            <w:r w:rsidR="00297099"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 xml:space="preserve">Учитель, родительский комитет 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Изготовление стенда «Готовься к экзаменам»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297099" w:rsidP="00297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F271B" w:rsidRPr="003B6DED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, родительский комитет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Изготовление стенда «Здоровье и безопасность»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297099" w:rsidP="00297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F271B" w:rsidRPr="003B6DED">
              <w:rPr>
                <w:sz w:val="24"/>
                <w:szCs w:val="24"/>
              </w:rPr>
              <w:t>–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, родительский комитет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9845" w:type="dxa"/>
            <w:gridSpan w:val="4"/>
            <w:shd w:val="clear" w:color="auto" w:fill="auto"/>
          </w:tcPr>
          <w:p w:rsidR="00FF271B" w:rsidRPr="003B6DED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3B6DED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FF271B" w:rsidP="00297099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20</w:t>
            </w:r>
            <w:r w:rsidR="00297099">
              <w:rPr>
                <w:sz w:val="24"/>
                <w:szCs w:val="24"/>
              </w:rPr>
              <w:t>20</w:t>
            </w:r>
            <w:r w:rsidRPr="003B6DED">
              <w:rPr>
                <w:sz w:val="24"/>
                <w:szCs w:val="24"/>
              </w:rPr>
              <w:t>– 20</w:t>
            </w:r>
            <w:r w:rsidR="00297099"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, совет кабинета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о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Разработка информационного, дидактического материала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FF271B" w:rsidP="00297099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20</w:t>
            </w:r>
            <w:r w:rsidR="00297099">
              <w:rPr>
                <w:sz w:val="24"/>
                <w:szCs w:val="24"/>
              </w:rPr>
              <w:t>20</w:t>
            </w:r>
            <w:r w:rsidRPr="003B6DED">
              <w:rPr>
                <w:sz w:val="24"/>
                <w:szCs w:val="24"/>
              </w:rPr>
              <w:t>– 20</w:t>
            </w:r>
            <w:r w:rsidR="00297099"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Выполнено</w:t>
            </w: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297099" w:rsidP="00297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F271B" w:rsidRPr="003B6DED">
              <w:rPr>
                <w:sz w:val="24"/>
                <w:szCs w:val="24"/>
              </w:rPr>
              <w:t>–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3B6DED" w:rsidTr="00813F02">
        <w:trPr>
          <w:trHeight w:val="327"/>
        </w:trPr>
        <w:tc>
          <w:tcPr>
            <w:tcW w:w="4068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Разработка информационного и дидактического материала по подготовке к итоговой аттестации</w:t>
            </w:r>
          </w:p>
        </w:tc>
        <w:tc>
          <w:tcPr>
            <w:tcW w:w="1800" w:type="dxa"/>
            <w:shd w:val="clear" w:color="auto" w:fill="auto"/>
          </w:tcPr>
          <w:p w:rsidR="00FF271B" w:rsidRPr="003B6DED" w:rsidRDefault="00050D5E" w:rsidP="00297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97099">
              <w:rPr>
                <w:sz w:val="24"/>
                <w:szCs w:val="24"/>
              </w:rPr>
              <w:t>20</w:t>
            </w:r>
            <w:r w:rsidR="00FF271B" w:rsidRPr="003B6DED">
              <w:rPr>
                <w:sz w:val="24"/>
                <w:szCs w:val="24"/>
              </w:rPr>
              <w:t xml:space="preserve"> – 20</w:t>
            </w:r>
            <w:r w:rsidR="00297099"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  <w:r w:rsidRPr="003B6DED">
              <w:rPr>
                <w:sz w:val="24"/>
                <w:szCs w:val="24"/>
              </w:rPr>
              <w:t>Учитель</w:t>
            </w:r>
          </w:p>
        </w:tc>
        <w:tc>
          <w:tcPr>
            <w:tcW w:w="1817" w:type="dxa"/>
            <w:shd w:val="clear" w:color="auto" w:fill="auto"/>
          </w:tcPr>
          <w:p w:rsidR="00FF271B" w:rsidRPr="003B6DED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</w:tbl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Pr="00E4744E" w:rsidRDefault="00FF271B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E4744E">
        <w:rPr>
          <w:rFonts w:ascii="Monotype Corsiva" w:hAnsi="Monotype Corsiva"/>
          <w:b/>
          <w:i/>
          <w:sz w:val="44"/>
          <w:szCs w:val="44"/>
        </w:rPr>
        <w:t xml:space="preserve">План работы кабинета </w:t>
      </w:r>
    </w:p>
    <w:p w:rsidR="00FF271B" w:rsidRPr="00E4744E" w:rsidRDefault="00EB2FC5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на 2020 – 2021</w:t>
      </w:r>
      <w:r w:rsidR="00FF271B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FF271B" w:rsidRPr="00E4744E">
        <w:rPr>
          <w:rFonts w:ascii="Monotype Corsiva" w:hAnsi="Monotype Corsiva"/>
          <w:b/>
          <w:i/>
          <w:sz w:val="44"/>
          <w:szCs w:val="44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53"/>
        <w:gridCol w:w="2123"/>
        <w:gridCol w:w="2335"/>
      </w:tblGrid>
      <w:tr w:rsidR="00FF271B" w:rsidRPr="00E4744E" w:rsidTr="00813F02">
        <w:trPr>
          <w:trHeight w:val="323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тветственный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и сохранность материально-технической базы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297099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Август 20</w:t>
            </w:r>
            <w:r w:rsidR="00297099">
              <w:rPr>
                <w:sz w:val="24"/>
                <w:szCs w:val="24"/>
              </w:rPr>
              <w:t>20</w:t>
            </w:r>
          </w:p>
        </w:tc>
        <w:tc>
          <w:tcPr>
            <w:tcW w:w="2381" w:type="dxa"/>
            <w:shd w:val="clear" w:color="auto" w:fill="auto"/>
          </w:tcPr>
          <w:p w:rsidR="00FF271B" w:rsidRDefault="00EA0534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,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  <w:r w:rsidRPr="00E4744E">
              <w:rPr>
                <w:sz w:val="24"/>
                <w:szCs w:val="24"/>
              </w:rPr>
              <w:t>,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родители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ая уборка кабинета, косметический ремонт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297099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Июнь 20</w:t>
            </w:r>
            <w:r w:rsidR="00297099">
              <w:rPr>
                <w:sz w:val="24"/>
                <w:szCs w:val="24"/>
              </w:rPr>
              <w:t>20</w:t>
            </w:r>
          </w:p>
        </w:tc>
        <w:tc>
          <w:tcPr>
            <w:tcW w:w="2381" w:type="dxa"/>
            <w:shd w:val="clear" w:color="auto" w:fill="auto"/>
          </w:tcPr>
          <w:p w:rsidR="00FF271B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>,</w:t>
            </w:r>
          </w:p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оборудования, ТСО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2 раза в год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EA0534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</w:t>
            </w:r>
          </w:p>
        </w:tc>
      </w:tr>
      <w:tr w:rsidR="00FF271B" w:rsidRPr="00E4744E" w:rsidTr="00813F02">
        <w:trPr>
          <w:trHeight w:val="323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297099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Август 20</w:t>
            </w:r>
            <w:r w:rsidR="00297099">
              <w:rPr>
                <w:sz w:val="24"/>
                <w:szCs w:val="24"/>
              </w:rPr>
              <w:t>20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EA0534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зеленение кабинет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формление методических папок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  <w:lang w:val="en-US"/>
              </w:rPr>
              <w:t>I</w:t>
            </w:r>
            <w:r w:rsidRPr="00E4744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мест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FF271B" w:rsidRPr="00E4744E" w:rsidRDefault="00EA0534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формление «Уголка безопасности»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297099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ентябрь 20</w:t>
            </w:r>
            <w:r w:rsidR="00297099">
              <w:rPr>
                <w:sz w:val="24"/>
                <w:szCs w:val="24"/>
              </w:rPr>
              <w:t>20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  <w:lang w:val="en-US"/>
              </w:rPr>
              <w:t>I</w:t>
            </w:r>
            <w:r w:rsidRPr="00E4744E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ставление справочных материалов для учащихся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EA0534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EA0534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EA0534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Ежедневно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Дежурные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t>триместр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4786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Организация дежурства в кабинете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абинета</w:t>
            </w:r>
          </w:p>
        </w:tc>
      </w:tr>
      <w:tr w:rsidR="00FF271B" w:rsidRPr="00E4744E" w:rsidTr="00813F02">
        <w:trPr>
          <w:trHeight w:val="308"/>
        </w:trPr>
        <w:tc>
          <w:tcPr>
            <w:tcW w:w="9809" w:type="dxa"/>
            <w:gridSpan w:val="4"/>
            <w:shd w:val="clear" w:color="auto" w:fill="auto"/>
          </w:tcPr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271B" w:rsidRPr="00E4744E" w:rsidRDefault="00FF271B" w:rsidP="00813F02">
            <w:pPr>
              <w:jc w:val="center"/>
              <w:rPr>
                <w:b/>
                <w:i/>
                <w:sz w:val="24"/>
                <w:szCs w:val="24"/>
              </w:rPr>
            </w:pPr>
            <w:r w:rsidRPr="00E4744E">
              <w:rPr>
                <w:b/>
                <w:i/>
                <w:sz w:val="24"/>
                <w:szCs w:val="24"/>
              </w:rPr>
              <w:t>Работа с учащимися и родителями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 элективных курсов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EA0534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80AE0" w:rsidP="00813F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.занятия</w:t>
            </w:r>
            <w:proofErr w:type="spellEnd"/>
            <w:r w:rsidR="00FF271B" w:rsidRPr="00E4744E">
              <w:rPr>
                <w:sz w:val="24"/>
                <w:szCs w:val="24"/>
              </w:rPr>
              <w:t xml:space="preserve"> со слабоуспевающими учениками, консультации для одаренных дете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EA0534" w:rsidP="0081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дение родительских собраний, заседаний родительского комитета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 плану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EA0534" w:rsidP="00EA0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</w:t>
            </w:r>
            <w:r w:rsidR="00FF271B" w:rsidRPr="00E4744E">
              <w:rPr>
                <w:sz w:val="24"/>
                <w:szCs w:val="24"/>
              </w:rPr>
              <w:t>, род. комитет</w:t>
            </w:r>
          </w:p>
        </w:tc>
      </w:tr>
      <w:tr w:rsidR="00FF271B" w:rsidRPr="00E4744E" w:rsidTr="00813F02">
        <w:trPr>
          <w:trHeight w:val="308"/>
        </w:trPr>
        <w:tc>
          <w:tcPr>
            <w:tcW w:w="5268" w:type="dxa"/>
            <w:gridSpan w:val="2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роведение внеклассных мероприятий</w:t>
            </w:r>
          </w:p>
        </w:tc>
        <w:tc>
          <w:tcPr>
            <w:tcW w:w="2160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По плану</w:t>
            </w:r>
          </w:p>
        </w:tc>
        <w:tc>
          <w:tcPr>
            <w:tcW w:w="2381" w:type="dxa"/>
            <w:shd w:val="clear" w:color="auto" w:fill="auto"/>
          </w:tcPr>
          <w:p w:rsidR="00FF271B" w:rsidRPr="00E4744E" w:rsidRDefault="00FF271B" w:rsidP="00813F02">
            <w:pPr>
              <w:jc w:val="both"/>
              <w:rPr>
                <w:sz w:val="24"/>
                <w:szCs w:val="24"/>
              </w:rPr>
            </w:pPr>
            <w:r w:rsidRPr="00E4744E">
              <w:rPr>
                <w:sz w:val="24"/>
                <w:szCs w:val="24"/>
              </w:rPr>
              <w:t>Совет класса</w:t>
            </w:r>
          </w:p>
        </w:tc>
      </w:tr>
    </w:tbl>
    <w:p w:rsidR="00FF271B" w:rsidRPr="00E4744E" w:rsidRDefault="00FF271B" w:rsidP="00FF271B">
      <w:pPr>
        <w:jc w:val="both"/>
        <w:rPr>
          <w:sz w:val="24"/>
          <w:szCs w:val="24"/>
        </w:rPr>
      </w:pPr>
    </w:p>
    <w:p w:rsidR="00FF271B" w:rsidRDefault="00FF271B" w:rsidP="00FF271B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203E08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ОСНАЩ</w:t>
      </w:r>
      <w:r w:rsid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ЕННОСТЬ КАБИНЕТА № </w:t>
      </w:r>
      <w:r w:rsidR="00EA0534">
        <w:rPr>
          <w:rFonts w:ascii="Times New Roman" w:hAnsi="Times New Roman"/>
          <w:b/>
          <w:bCs/>
          <w:color w:val="0033CC"/>
          <w:sz w:val="36"/>
          <w:szCs w:val="36"/>
        </w:rPr>
        <w:t>410</w:t>
      </w:r>
    </w:p>
    <w:p w:rsidR="00FF271B" w:rsidRPr="00FF271B" w:rsidRDefault="00165B52" w:rsidP="00FF271B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FF271B" w:rsidRDefault="00FF271B" w:rsidP="00165B52">
      <w:pPr>
        <w:widowControl w:val="0"/>
        <w:rPr>
          <w:noProof/>
        </w:rPr>
      </w:pPr>
    </w:p>
    <w:p w:rsidR="00165B52" w:rsidRDefault="007B6234" w:rsidP="00165B52">
      <w:pPr>
        <w:widowControl w:val="0"/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9065</wp:posOffset>
            </wp:positionV>
            <wp:extent cx="1007745" cy="1009650"/>
            <wp:effectExtent l="0" t="0" r="1905" b="0"/>
            <wp:wrapNone/>
            <wp:docPr id="236" name="Рисунок 236" descr="Table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Table_5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5B52">
        <w:t> </w:t>
      </w:r>
    </w:p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A14908" w:rsidP="00165B52">
      <w:pPr>
        <w:rPr>
          <w:sz w:val="28"/>
          <w:szCs w:val="28"/>
        </w:rPr>
      </w:pPr>
      <w:r>
        <w:rPr>
          <w:b/>
          <w:bCs/>
          <w:color w:val="333399"/>
          <w:sz w:val="24"/>
          <w:szCs w:val="24"/>
        </w:rPr>
        <w:t>ИНВ. № _1040000197______________________________________</w:t>
      </w:r>
      <w:r w:rsidR="002E4B15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47320</wp:posOffset>
                </wp:positionV>
                <wp:extent cx="5867400" cy="6682105"/>
                <wp:effectExtent l="18415" t="118745" r="10160" b="0"/>
                <wp:wrapNone/>
                <wp:docPr id="5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682105"/>
                          <a:chOff x="10741" y="10798"/>
                          <a:chExt cx="554" cy="569"/>
                        </a:xfrm>
                      </wpg:grpSpPr>
                      <wps:wsp>
                        <wps:cNvPr id="6" name="AutoShape 238"/>
                        <wps:cNvSpPr>
                          <a:spLocks noChangeArrowheads="1"/>
                        </wps:cNvSpPr>
                        <wps:spPr bwMode="gray">
                          <a:xfrm>
                            <a:off x="10742" y="10891"/>
                            <a:ext cx="553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39"/>
                        <wps:cNvSpPr txBox="1">
                          <a:spLocks noChangeArrowheads="1"/>
                        </wps:cNvSpPr>
                        <wps:spPr bwMode="gray">
                          <a:xfrm>
                            <a:off x="10776" y="10898"/>
                            <a:ext cx="487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085D" w:rsidRDefault="0047085D" w:rsidP="00165B52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УЧИТЕЛЬСКОЕ МЕСТО (СТОЛ - 1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.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_______, </w:t>
                              </w:r>
                            </w:p>
                            <w:p w:rsidR="0047085D" w:rsidRDefault="0047085D" w:rsidP="00165B52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КРЕСЛО – </w:t>
                              </w:r>
                              <w:r w:rsidRPr="00165B52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ШТ. 1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40"/>
                        <wps:cNvSpPr>
                          <a:spLocks noChangeArrowheads="1"/>
                        </wps:cNvSpPr>
                        <wps:spPr bwMode="gray">
                          <a:xfrm>
                            <a:off x="10742" y="10981"/>
                            <a:ext cx="553" cy="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241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" y="10989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085D" w:rsidRDefault="0047085D" w:rsidP="00165B52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МЕБЕЛЬНАЯ СТЕНКА—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 xml:space="preserve">1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.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42"/>
                        <wps:cNvSpPr>
                          <a:spLocks noChangeArrowheads="1"/>
                        </wps:cNvSpPr>
                        <wps:spPr bwMode="gray">
                          <a:xfrm>
                            <a:off x="10742" y="11072"/>
                            <a:ext cx="553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243"/>
                        <wps:cNvSpPr>
                          <a:spLocks noChangeArrowheads="1"/>
                        </wps:cNvSpPr>
                        <wps:spPr bwMode="gray">
                          <a:xfrm>
                            <a:off x="10742" y="11162"/>
                            <a:ext cx="553" cy="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44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" y="11170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085D" w:rsidRDefault="0047085D" w:rsidP="00165B52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МУЛЬТИМЕДИЙНЫЙ ПРОЕКТОР—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ШТ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45"/>
                        <wps:cNvSpPr>
                          <a:spLocks noChangeArrowheads="1"/>
                        </wps:cNvSpPr>
                        <wps:spPr bwMode="gray">
                          <a:xfrm>
                            <a:off x="10742" y="11253"/>
                            <a:ext cx="553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46"/>
                        <wps:cNvSpPr txBox="1">
                          <a:spLocks noChangeArrowheads="1"/>
                        </wps:cNvSpPr>
                        <wps:spPr bwMode="gray">
                          <a:xfrm>
                            <a:off x="10776" y="11260"/>
                            <a:ext cx="487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085D" w:rsidRDefault="0047085D" w:rsidP="00165B52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ПРИНТЕР—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 ИНВ. № _1040000197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47"/>
                        <wpg:cNvGrpSpPr>
                          <a:grpSpLocks/>
                        </wpg:cNvGrpSpPr>
                        <wpg:grpSpPr bwMode="auto">
                          <a:xfrm>
                            <a:off x="10825" y="10833"/>
                            <a:ext cx="15" cy="532"/>
                            <a:chOff x="1824" y="1212"/>
                            <a:chExt cx="77" cy="2539"/>
                          </a:xfrm>
                        </wpg:grpSpPr>
                        <wps:wsp>
                          <wps:cNvPr id="16" name="Rectangle 248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1212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Rectangle 249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4" y="1780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Rectangle 250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7" y="2209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Rectangle 251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2641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Rectangle 252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3072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Rectangle 253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7" y="3511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" name="Group 254"/>
                        <wpg:cNvGrpSpPr>
                          <a:grpSpLocks/>
                        </wpg:cNvGrpSpPr>
                        <wpg:grpSpPr bwMode="auto">
                          <a:xfrm>
                            <a:off x="11188" y="10833"/>
                            <a:ext cx="15" cy="532"/>
                            <a:chOff x="3597" y="1211"/>
                            <a:chExt cx="79" cy="2539"/>
                          </a:xfrm>
                        </wpg:grpSpPr>
                        <wps:wsp>
                          <wps:cNvPr id="23" name="Rectangle 255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1211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256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7" y="1779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Rectangle 257"/>
                          <wps:cNvSpPr>
                            <a:spLocks noChangeArrowheads="1"/>
                          </wps:cNvSpPr>
                          <wps:spPr bwMode="gray">
                            <a:xfrm>
                              <a:off x="3600" y="2208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Rectangle 258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2640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ectangle 259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3071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60"/>
                          <wps:cNvSpPr>
                            <a:spLocks noChangeArrowheads="1"/>
                          </wps:cNvSpPr>
                          <wps:spPr bwMode="gray">
                            <a:xfrm>
                              <a:off x="3600" y="3510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9" name="AutoShape 261"/>
                        <wps:cNvSpPr>
                          <a:spLocks noChangeArrowheads="1"/>
                        </wps:cNvSpPr>
                        <wps:spPr bwMode="gray">
                          <a:xfrm>
                            <a:off x="10741" y="10798"/>
                            <a:ext cx="552" cy="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62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" y="10805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085D" w:rsidRDefault="0047085D" w:rsidP="00165B52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КОМПЛЕКТ УЧЕНИЧЕСКОЙ МЕБЕЛИ </w:t>
                              </w:r>
                            </w:p>
                            <w:p w:rsidR="0047085D" w:rsidRDefault="0047085D" w:rsidP="00165B52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(ПАРТЫ - </w:t>
                              </w:r>
                              <w:r w:rsidRPr="00165B52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15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, СТУЛЬЯ – 30 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63"/>
                        <wps:cNvSpPr txBox="1">
                          <a:spLocks noChangeArrowheads="1"/>
                        </wps:cNvSpPr>
                        <wps:spPr bwMode="gray">
                          <a:xfrm>
                            <a:off x="10758" y="11083"/>
                            <a:ext cx="50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085D" w:rsidRDefault="0047085D" w:rsidP="00165B52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КОМПЬЮТЕР—</w:t>
                              </w:r>
                              <w:r w:rsidRPr="00165B52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 __</w:t>
                              </w:r>
                              <w:r w:rsidRPr="00A14908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ИНВ. № __1040088579_________________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64"/>
                        <wps:cNvSpPr>
                          <a:spLocks noChangeArrowheads="1"/>
                        </wps:cNvSpPr>
                        <wps:spPr bwMode="gray">
                          <a:xfrm>
                            <a:off x="10752" y="11347"/>
                            <a:ext cx="543" cy="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3B76">
                                  <a:alpha val="0"/>
                                </a:srgbClr>
                              </a:gs>
                              <a:gs pos="50000">
                                <a:srgbClr val="003B76">
                                  <a:gamma/>
                                  <a:shade val="46275"/>
                                  <a:invGamma/>
                                  <a:alpha val="58000"/>
                                </a:srgbClr>
                              </a:gs>
                              <a:gs pos="100000">
                                <a:srgbClr val="003B76">
                                  <a:alpha val="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102" style="position:absolute;margin-left:5.95pt;margin-top:11.6pt;width:462pt;height:526.15pt;z-index:251660800;mso-position-horizontal-relative:text;mso-position-vertical-relative:text" coordorigin="10741,10798" coordsize="55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">
                <v:roundrect id="AutoShape 238" o:spid="_x0000_s1103" style="position:absolute;left:10742;top:10891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9" o:spid="_x0000_s1104" type="#_x0000_t202" style="position:absolute;left:10776;top:10898;width:487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" filled="f" fillcolor="#fcc704" stroked="f" strokecolor="white">
                  <v:textbox>
                    <w:txbxContent>
                      <w:p w:rsidR="0047085D" w:rsidRDefault="0047085D" w:rsidP="00165B52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УЧИТЕЛЬСКОЕ МЕСТО (СТОЛ - 1 </w:t>
                        </w:r>
                        <w:proofErr w:type="gramStart"/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.</w:t>
                        </w:r>
                        <w:proofErr w:type="gramEnd"/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 _______, </w:t>
                        </w:r>
                      </w:p>
                      <w:p w:rsidR="0047085D" w:rsidRDefault="0047085D" w:rsidP="00165B52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КРЕСЛО – </w:t>
                        </w:r>
                        <w:r w:rsidRPr="00165B52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 ШТ. 1____________________________</w:t>
                        </w:r>
                      </w:p>
                    </w:txbxContent>
                  </v:textbox>
                </v:shape>
                <v:roundrect id="AutoShape 240" o:spid="_x0000_s1105" style="position:absolute;left:10742;top:10981;width:553;height:61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241" o:spid="_x0000_s1106" type="#_x0000_t202" style="position:absolute;left:10767;top:10989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" filled="f" fillcolor="#fcc704" stroked="f" strokecolor="white">
                  <v:textbox>
                    <w:txbxContent>
                      <w:p w:rsidR="0047085D" w:rsidRDefault="0047085D" w:rsidP="00165B52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МЕБЕЛЬНАЯ СТЕНКА—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 xml:space="preserve">1 </w:t>
                        </w:r>
                        <w:proofErr w:type="gramStart"/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.</w:t>
                        </w:r>
                        <w:proofErr w:type="gramEnd"/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 ____________________</w:t>
                        </w:r>
                      </w:p>
                    </w:txbxContent>
                  </v:textbox>
                </v:shape>
                <v:roundrect id="AutoShape 242" o:spid="_x0000_s1107" style="position:absolute;left:10742;top:11072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roundrect id="AutoShape 243" o:spid="_x0000_s1108" style="position:absolute;left:10742;top:11162;width:553;height:61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244" o:spid="_x0000_s1109" type="#_x0000_t202" style="position:absolute;left:10767;top:11170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" filled="f" fillcolor="#fcc704" stroked="f" strokecolor="white">
                  <v:textbox>
                    <w:txbxContent>
                      <w:p w:rsidR="0047085D" w:rsidRDefault="0047085D" w:rsidP="00165B52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МУЛЬТИМЕДИЙНЫЙ ПРОЕКТОР—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ШТ. </w:t>
                        </w:r>
                      </w:p>
                    </w:txbxContent>
                  </v:textbox>
                </v:shape>
                <v:roundrect id="AutoShape 245" o:spid="_x0000_s1110" style="position:absolute;left:10742;top:11253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shape id="Text Box 246" o:spid="_x0000_s1111" type="#_x0000_t202" style="position:absolute;left:10776;top:11260;width:487;height:37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" filled="f" fillcolor="#fcc704" stroked="f" strokecolor="white">
                  <v:textbox>
                    <w:txbxContent>
                      <w:p w:rsidR="0047085D" w:rsidRDefault="0047085D" w:rsidP="00165B52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ПРИНТЕР—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 ИНВ. № _1040000197______________________________________</w:t>
                        </w:r>
                      </w:p>
                    </w:txbxContent>
                  </v:textbox>
                </v:shape>
                <v:group id="Group 247" o:spid="_x0000_s1112" style="position:absolute;left:10825;top:10833;width:15;height:532" coordorigin="1824,1212" coordsize="77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248" o:spid="_x0000_s1113" style="position:absolute;left:1825;top:1212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" fillcolor="#767676" stroked="f" strokecolor="white">
                    <v:fill rotate="t" angle="90" focus="50%" type="gradient"/>
                    <v:shadow color="#003b76"/>
                  </v:rect>
                  <v:rect id="Rectangle 249" o:spid="_x0000_s1114" style="position:absolute;left:1824;top:1780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" fillcolor="#767676" stroked="f" strokecolor="white">
                    <v:fill rotate="t" angle="90" focus="50%" type="gradient"/>
                    <v:shadow color="#003b76"/>
                  </v:rect>
                  <v:rect id="Rectangle 250" o:spid="_x0000_s1115" style="position:absolute;left:1827;top:2209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" fillcolor="#767676" stroked="f" strokecolor="white">
                    <v:fill rotate="t" angle="90" focus="50%" type="gradient"/>
                    <v:shadow color="#003b76"/>
                  </v:rect>
                  <v:rect id="Rectangle 251" o:spid="_x0000_s1116" style="position:absolute;left:1825;top:2641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" fillcolor="#767676" stroked="f" strokecolor="white">
                    <v:fill rotate="t" angle="90" focus="50%" type="gradient"/>
                    <v:shadow color="#003b76"/>
                  </v:rect>
                  <v:rect id="Rectangle 252" o:spid="_x0000_s1117" style="position:absolute;left:1825;top:3072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" fillcolor="#767676" stroked="f" strokecolor="white">
                    <v:fill rotate="t" angle="90" focus="50%" type="gradient"/>
                    <v:shadow color="#003b76"/>
                  </v:rect>
                  <v:rect id="Rectangle 253" o:spid="_x0000_s1118" style="position:absolute;left:1827;top:3511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</v:group>
                <v:group id="Group 254" o:spid="_x0000_s1119" style="position:absolute;left:11188;top:10833;width:15;height:532" coordorigin="3597,1211" coordsize="79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55" o:spid="_x0000_s1120" style="position:absolute;left:3598;top:1211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6" o:spid="_x0000_s1121" style="position:absolute;left:3597;top:1779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7" o:spid="_x0000_s1122" style="position:absolute;left:3600;top:2208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8" o:spid="_x0000_s1123" style="position:absolute;left:3598;top:2640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9" o:spid="_x0000_s1124" style="position:absolute;left:3598;top:3071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60" o:spid="_x0000_s1125" style="position:absolute;left:3600;top:3510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" fillcolor="#767676" stroked="f" strokecolor="white">
                    <v:fill rotate="t" angle="90" focus="50%" type="gradient"/>
                    <v:shadow color="#003b76"/>
                  </v:rect>
                </v:group>
                <v:roundrect id="AutoShape 261" o:spid="_x0000_s1126" style="position:absolute;left:10741;top:10798;width:552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262" o:spid="_x0000_s1127" type="#_x0000_t202" style="position:absolute;left:10767;top:10805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" filled="f" fillcolor="#fcc704" stroked="f" strokecolor="white">
                  <v:textbox>
                    <w:txbxContent>
                      <w:p w:rsidR="0047085D" w:rsidRDefault="0047085D" w:rsidP="00165B52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КОМПЛЕКТ УЧЕНИЧЕСКОЙ МЕБЕЛИ </w:t>
                        </w:r>
                      </w:p>
                      <w:p w:rsidR="0047085D" w:rsidRDefault="0047085D" w:rsidP="00165B52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(ПАРТЫ - </w:t>
                        </w:r>
                        <w:r w:rsidRPr="00165B52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15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, СТУЛЬЯ – 30 ШТ.</w:t>
                        </w:r>
                      </w:p>
                    </w:txbxContent>
                  </v:textbox>
                </v:shape>
                <v:shape id="Text Box 263" o:spid="_x0000_s1128" type="#_x0000_t202" style="position:absolute;left:10758;top:11083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" filled="f" fillcolor="#fcc704" stroked="f" strokecolor="white">
                  <v:textbox>
                    <w:txbxContent>
                      <w:p w:rsidR="0047085D" w:rsidRDefault="0047085D" w:rsidP="00165B52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КОМПЬЮТЕР—</w:t>
                        </w:r>
                        <w:r w:rsidRPr="00165B52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 __</w:t>
                        </w:r>
                        <w:r w:rsidRPr="00A14908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ИНВ. № __1040088579_________________   </w:t>
                        </w:r>
                      </w:p>
                    </w:txbxContent>
                  </v:textbox>
                </v:shape>
                <v:rect id="Rectangle 264" o:spid="_x0000_s1129" style="position:absolute;left:10752;top:11347;width:543;height:2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" fillcolor="#003b76" stroked="f" strokecolor="white">
                  <v:fill opacity="0" color2="#001b37" o:opacity2="38010f" rotate="t" focus="50%" type="gradient"/>
                  <v:shadow color="#003b76"/>
                </v:rect>
              </v:group>
            </w:pict>
          </mc:Fallback>
        </mc:AlternateContent>
      </w:r>
    </w:p>
    <w:p w:rsidR="007B6234" w:rsidRDefault="00165B52" w:rsidP="00165B52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7B6234" w:rsidP="00FF271B">
      <w:pPr>
        <w:tabs>
          <w:tab w:val="left" w:pos="3810"/>
        </w:tabs>
        <w:rPr>
          <w:sz w:val="28"/>
          <w:szCs w:val="28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ОСТОЯНИЕ ОХРАНЫ </w:t>
      </w:r>
      <w:r w:rsidRPr="007B6234">
        <w:rPr>
          <w:rFonts w:ascii="Times New Roman" w:hAnsi="Times New Roman"/>
          <w:b/>
          <w:bCs/>
          <w:color w:val="0033CC"/>
          <w:sz w:val="28"/>
          <w:szCs w:val="28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</w:r>
      <w:r w:rsidR="00EA0534">
        <w:rPr>
          <w:spacing w:val="-3"/>
          <w:w w:val="109"/>
          <w:sz w:val="28"/>
          <w:szCs w:val="28"/>
        </w:rPr>
        <w:t>русского языка и литературы</w:t>
      </w:r>
      <w:r w:rsidRPr="007B6234">
        <w:rPr>
          <w:spacing w:val="-3"/>
          <w:w w:val="109"/>
          <w:sz w:val="28"/>
          <w:szCs w:val="28"/>
        </w:rPr>
        <w:t>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</w:t>
      </w:r>
      <w:proofErr w:type="spellStart"/>
      <w:r w:rsidRPr="007B6234">
        <w:rPr>
          <w:spacing w:val="-1"/>
          <w:w w:val="93"/>
          <w:sz w:val="28"/>
          <w:szCs w:val="28"/>
        </w:rPr>
        <w:t>лк</w:t>
      </w:r>
      <w:proofErr w:type="spellEnd"/>
      <w:r w:rsidRPr="007B6234">
        <w:rPr>
          <w:spacing w:val="-1"/>
          <w:w w:val="93"/>
          <w:sz w:val="28"/>
          <w:szCs w:val="28"/>
        </w:rPr>
        <w:t>. (20Вт/</w:t>
      </w:r>
      <w:proofErr w:type="spellStart"/>
      <w:r w:rsidRPr="007B6234">
        <w:rPr>
          <w:spacing w:val="-1"/>
          <w:w w:val="93"/>
          <w:sz w:val="28"/>
          <w:szCs w:val="28"/>
        </w:rPr>
        <w:t>кв.м</w:t>
      </w:r>
      <w:proofErr w:type="spellEnd"/>
      <w:r w:rsidRPr="007B6234">
        <w:rPr>
          <w:spacing w:val="-1"/>
          <w:w w:val="93"/>
          <w:sz w:val="28"/>
          <w:szCs w:val="28"/>
        </w:rPr>
        <w:t xml:space="preserve">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lastRenderedPageBreak/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Pr="007B6234">
        <w:rPr>
          <w:iCs/>
          <w:spacing w:val="-2"/>
          <w:sz w:val="28"/>
          <w:szCs w:val="28"/>
        </w:rPr>
        <w:t xml:space="preserve">Трехстворчатая, зеленая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7B6234" w:rsidRDefault="007B6234">
      <w:pPr>
        <w:spacing w:after="200" w:line="276" w:lineRule="auto"/>
        <w:rPr>
          <w:iCs/>
          <w:spacing w:val="-12"/>
          <w:sz w:val="28"/>
          <w:szCs w:val="28"/>
        </w:rPr>
      </w:pPr>
      <w:r>
        <w:rPr>
          <w:iCs/>
          <w:spacing w:val="-12"/>
          <w:sz w:val="28"/>
          <w:szCs w:val="28"/>
        </w:rPr>
        <w:br w:type="page"/>
      </w:r>
    </w:p>
    <w:p w:rsid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CD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.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DVD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33CC"/>
          <w:sz w:val="36"/>
          <w:szCs w:val="36"/>
        </w:rPr>
        <w:t>ДИСКОВ,  ЭЛЕКТРОННЫХ</w:t>
      </w:r>
      <w:proofErr w:type="gramEnd"/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Х ПОСОБИЙ, ИМЕЮЩИХСЯ </w:t>
      </w:r>
    </w:p>
    <w:p w:rsidR="007B6234" w:rsidRPr="001D3B52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В КАБИНЕТЕ № </w:t>
      </w:r>
      <w:r w:rsidR="001D143C">
        <w:rPr>
          <w:rFonts w:ascii="Times New Roman" w:hAnsi="Times New Roman"/>
          <w:b/>
          <w:bCs/>
          <w:color w:val="0033CC"/>
          <w:sz w:val="36"/>
          <w:szCs w:val="36"/>
        </w:rPr>
        <w:t>410</w:t>
      </w:r>
    </w:p>
    <w:p w:rsidR="007B6234" w:rsidRDefault="007B6234" w:rsidP="007B6234">
      <w:pPr>
        <w:widowControl w:val="0"/>
      </w:pPr>
      <w:r>
        <w:t> </w:t>
      </w:r>
    </w:p>
    <w:tbl>
      <w:tblPr>
        <w:tblW w:w="97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7655"/>
        <w:gridCol w:w="1489"/>
      </w:tblGrid>
      <w:tr w:rsidR="007B6234" w:rsidTr="007B6234">
        <w:trPr>
          <w:trHeight w:val="75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89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Класс </w:t>
            </w:r>
          </w:p>
        </w:tc>
      </w:tr>
      <w:tr w:rsidR="007B6234" w:rsidTr="007B6234">
        <w:trPr>
          <w:trHeight w:val="372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65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. Уроки Кирилла и 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B6234" w:rsidTr="007B6234">
        <w:trPr>
          <w:trHeight w:val="588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2E4B15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1824" behindDoc="0" locked="0" layoutInCell="1" allowOverlap="1">
                      <wp:simplePos x="0" y="0"/>
                      <wp:positionH relativeFrom="column">
                        <wp:posOffset>-1390650</wp:posOffset>
                      </wp:positionH>
                      <wp:positionV relativeFrom="paragraph">
                        <wp:posOffset>13335</wp:posOffset>
                      </wp:positionV>
                      <wp:extent cx="6190615" cy="7724775"/>
                      <wp:effectExtent l="0" t="635" r="635" b="0"/>
                      <wp:wrapNone/>
                      <wp:docPr id="4" name="Control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0615" cy="7724775"/>
                              </a:xfrm>
                              <a:prstGeom prst="rect">
                                <a:avLst/>
                              </a:prstGeom>
                              <a:noFill/>
                              <a:ln w="190500" algn="in"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8A466" id="Control 265" o:spid="_x0000_s1026" style="position:absolute;margin-left:-109.5pt;margin-top:1.05pt;width:487.45pt;height:608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" filled="f" stroked="f" strokeweight="15pt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7B6234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а на хуторе близ Диканьки.  (По произведению Н.В. Гоголя) Киностудия им. </w:t>
            </w:r>
            <w:proofErr w:type="spellStart"/>
            <w:r>
              <w:rPr>
                <w:sz w:val="28"/>
                <w:szCs w:val="28"/>
              </w:rPr>
              <w:t>Горьк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1961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65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чь перед Рождеством (По произведению Н.В. Гоголя) Киностудия </w:t>
            </w:r>
            <w:r w:rsidRPr="007B623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51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24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арованный странник (По мотивам произведения Н.С. Лескова) Киностудия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сфильм</w:t>
            </w:r>
            <w:r w:rsidRPr="007B6234">
              <w:rPr>
                <w:sz w:val="28"/>
                <w:szCs w:val="28"/>
              </w:rPr>
              <w:t>»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2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ная королева (По произведению Г.Х. Андерсена) Киностудия </w:t>
            </w:r>
            <w:r w:rsidRPr="007B623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57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578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ная королева (По произведению Г.Х. Андерсена) Киностудия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нфильм</w:t>
            </w:r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66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64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ий Дон (По произведению </w:t>
            </w:r>
            <w:proofErr w:type="spellStart"/>
            <w:r>
              <w:rPr>
                <w:sz w:val="28"/>
                <w:szCs w:val="28"/>
              </w:rPr>
              <w:t>М.Шолохова</w:t>
            </w:r>
            <w:proofErr w:type="spellEnd"/>
            <w:r>
              <w:rPr>
                <w:sz w:val="28"/>
                <w:szCs w:val="28"/>
              </w:rPr>
              <w:t xml:space="preserve">) Киностудия им. Горького, </w:t>
            </w:r>
            <w:r>
              <w:rPr>
                <w:sz w:val="28"/>
                <w:szCs w:val="28"/>
                <w:lang w:val="en-US"/>
              </w:rPr>
              <w:t xml:space="preserve">1957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13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му (По произведению И.С. Тургенева) Киностудия </w:t>
            </w:r>
            <w:r w:rsidRPr="007B623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87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584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и и помни ( По произведению В. Распутина) Киностудия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рьер</w:t>
            </w:r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2008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66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и Маргарита </w:t>
            </w: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произведении. М.А. Булгакова)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тудия </w:t>
            </w:r>
            <w:r w:rsidRPr="007B6234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Б-</w:t>
            </w:r>
            <w:r w:rsidRPr="007B6234"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интертейнмент</w:t>
            </w:r>
            <w:proofErr w:type="spellEnd"/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2005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0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тупление и наказание ( По произведению Ф.М. Достоевского) 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74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ба человека (По произведении. М.А. Шолохова) Киностудия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сфильм</w:t>
            </w:r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56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r>
              <w:rPr>
                <w:sz w:val="28"/>
                <w:szCs w:val="28"/>
              </w:rPr>
              <w:t>класс</w:t>
            </w:r>
          </w:p>
        </w:tc>
      </w:tr>
      <w:tr w:rsidR="007B6234" w:rsidTr="007B6234">
        <w:trPr>
          <w:trHeight w:val="77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7655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ачье сердце (По произведении. М.А. Булгакова) Киностудия </w:t>
            </w:r>
            <w:r w:rsidRPr="007B623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нфильм</w:t>
            </w:r>
            <w:r w:rsidRPr="007B62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B6234">
              <w:rPr>
                <w:sz w:val="28"/>
                <w:szCs w:val="28"/>
              </w:rPr>
              <w:t xml:space="preserve">1988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9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r>
              <w:rPr>
                <w:sz w:val="28"/>
                <w:szCs w:val="28"/>
              </w:rPr>
              <w:t>класс</w:t>
            </w:r>
          </w:p>
        </w:tc>
      </w:tr>
    </w:tbl>
    <w:p w:rsidR="00EA0534" w:rsidRDefault="00EA05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A0534" w:rsidRDefault="00EA05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A0534" w:rsidRDefault="00EA05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A0534" w:rsidRDefault="00EA05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УЧЕБНО-МЕТОДИЧЕСКАЯ И СПРАВОЧНАЯ   ЛИТЕРАТУРА</w:t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9230</wp:posOffset>
            </wp:positionV>
            <wp:extent cx="1581150" cy="1381125"/>
            <wp:effectExtent l="19050" t="0" r="0" b="0"/>
            <wp:wrapNone/>
            <wp:docPr id="266" name="Рисунок 266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jc w:val="both"/>
        <w:rPr>
          <w:sz w:val="28"/>
          <w:szCs w:val="28"/>
        </w:rPr>
      </w:pPr>
    </w:p>
    <w:p w:rsidR="007B6234" w:rsidRDefault="007B6234" w:rsidP="007B6234">
      <w:pPr>
        <w:tabs>
          <w:tab w:val="left" w:pos="3810"/>
        </w:tabs>
        <w:jc w:val="both"/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2C6E36" w:rsidP="007B6234">
      <w:pPr>
        <w:rPr>
          <w:color w:val="auto"/>
          <w:kern w:val="0"/>
          <w:sz w:val="24"/>
          <w:szCs w:val="24"/>
        </w:rPr>
      </w:pPr>
      <w:r>
        <w:rPr>
          <w:sz w:val="28"/>
          <w:szCs w:val="28"/>
        </w:rPr>
        <w:t>Словари</w:t>
      </w:r>
      <w:r w:rsidR="002E4B1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0" t="3810" r="635" b="0"/>
                <wp:wrapNone/>
                <wp:docPr id="3" name="Contro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64DE" id="Control 267" o:spid="_x0000_s1026" style="position:absolute;margin-left:51pt;margin-top:207.3pt;width:487.45pt;height:494.9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7B6234" w:rsidTr="007B6234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Tr="007B6234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 (орфографические, толковые, иностранных слов, синонимов, антонимов и др.)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 и справочные пособия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особия для учител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7B6234" w:rsidTr="007B6234">
        <w:trPr>
          <w:trHeight w:val="57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B6234" w:rsidTr="007B6234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ы 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7B6234" w:rsidTr="007B6234">
        <w:trPr>
          <w:trHeight w:val="59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для внеклассного чтени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</w:tr>
      <w:tr w:rsidR="007B6234" w:rsidTr="007B6234">
        <w:trPr>
          <w:trHeight w:val="572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ы писателей и поэтов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к.</w:t>
            </w:r>
          </w:p>
        </w:tc>
      </w:tr>
      <w:tr w:rsidR="007B6234" w:rsidTr="007B6234">
        <w:trPr>
          <w:trHeight w:val="44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7B6234" w:rsidTr="002C6E36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 и учебные пособия для учащихс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</w:tr>
      <w:tr w:rsidR="002C6E36" w:rsidTr="002C6E36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Pr="002C6E36" w:rsidRDefault="002C6E36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Default="002C6E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Pr="002C6E36" w:rsidRDefault="002C6E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C6E36" w:rsidTr="007B6234">
        <w:trPr>
          <w:trHeight w:val="434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Default="002C6E36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Default="002C6E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мся к ГИ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C6E36" w:rsidRPr="002C6E36" w:rsidRDefault="002C6E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165B52" w:rsidRDefault="00165B52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Pr="009E707E" w:rsidRDefault="00FF271B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9E707E">
        <w:rPr>
          <w:rFonts w:ascii="Monotype Corsiva" w:hAnsi="Monotype Corsiva"/>
          <w:b/>
          <w:i/>
          <w:sz w:val="44"/>
          <w:szCs w:val="44"/>
        </w:rPr>
        <w:t>Правила пользования учебным кабинетом</w:t>
      </w:r>
    </w:p>
    <w:p w:rsidR="00FF271B" w:rsidRPr="005424B7" w:rsidRDefault="00FF271B" w:rsidP="00FF271B">
      <w:pPr>
        <w:jc w:val="both"/>
        <w:rPr>
          <w:sz w:val="28"/>
          <w:szCs w:val="28"/>
        </w:rPr>
      </w:pP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ебный кабинет открывается за 15 минут до начала занятий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ащиеся приглашаются в кабинет учителем, находятся в кабинете только в присутствии учителя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Учащиеся обязаны бережно относиться к имуществу, находящемуся в кабинете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В кабинете запрещается: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загромождать проходы сумками и портфелями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ередвигать мебель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бегать по кабинету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риносить на уроки посторонние предметы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трогать электрические розетки;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жевать жвачку.</w:t>
      </w:r>
    </w:p>
    <w:p w:rsidR="00FF271B" w:rsidRPr="00A4383D" w:rsidRDefault="00FF271B" w:rsidP="00FF271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Дежурные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готовят доску к уроку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проветривают кабинет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 xml:space="preserve">поливают цветы, </w:t>
      </w:r>
    </w:p>
    <w:p w:rsidR="00FF271B" w:rsidRPr="00A4383D" w:rsidRDefault="00FF271B" w:rsidP="00FF271B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A4383D">
        <w:rPr>
          <w:sz w:val="28"/>
          <w:szCs w:val="28"/>
        </w:rPr>
        <w:t>по окончании уроков проводят мини-уборку.</w:t>
      </w:r>
    </w:p>
    <w:p w:rsidR="00FF271B" w:rsidRPr="00A4383D" w:rsidRDefault="00FF271B" w:rsidP="00FF271B">
      <w:pPr>
        <w:jc w:val="both"/>
        <w:rPr>
          <w:sz w:val="28"/>
          <w:szCs w:val="28"/>
        </w:rPr>
      </w:pPr>
    </w:p>
    <w:p w:rsidR="00FF271B" w:rsidRPr="00A4383D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both"/>
        <w:rPr>
          <w:sz w:val="28"/>
          <w:szCs w:val="28"/>
        </w:rPr>
      </w:pPr>
    </w:p>
    <w:p w:rsidR="00FF271B" w:rsidRDefault="00FF271B" w:rsidP="00FF271B">
      <w:pPr>
        <w:jc w:val="center"/>
        <w:rPr>
          <w:b/>
          <w:i/>
          <w:sz w:val="36"/>
          <w:szCs w:val="36"/>
        </w:rPr>
      </w:pPr>
      <w:r w:rsidRPr="009E707E">
        <w:rPr>
          <w:b/>
          <w:i/>
          <w:sz w:val="36"/>
          <w:szCs w:val="36"/>
        </w:rPr>
        <w:t>Диагностическая карта учебного кабинета</w:t>
      </w:r>
    </w:p>
    <w:p w:rsidR="00FF271B" w:rsidRPr="009E707E" w:rsidRDefault="00FF271B" w:rsidP="00FF271B">
      <w:pPr>
        <w:jc w:val="center"/>
        <w:rPr>
          <w:b/>
          <w:i/>
          <w:sz w:val="36"/>
          <w:szCs w:val="36"/>
        </w:rPr>
      </w:pPr>
    </w:p>
    <w:p w:rsidR="00FF271B" w:rsidRPr="009E707E" w:rsidRDefault="00FF271B" w:rsidP="00FF271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9E707E">
        <w:rPr>
          <w:sz w:val="24"/>
          <w:szCs w:val="24"/>
        </w:rPr>
        <w:t xml:space="preserve">№ </w:t>
      </w:r>
      <w:r w:rsidR="002C6E36">
        <w:rPr>
          <w:sz w:val="24"/>
          <w:szCs w:val="24"/>
        </w:rPr>
        <w:t>401</w:t>
      </w:r>
      <w:r w:rsidRPr="009E707E">
        <w:rPr>
          <w:sz w:val="24"/>
          <w:szCs w:val="24"/>
        </w:rPr>
        <w:t>, русский язык и литература</w:t>
      </w:r>
    </w:p>
    <w:p w:rsidR="00FF271B" w:rsidRPr="009E707E" w:rsidRDefault="00FF271B" w:rsidP="00FF271B">
      <w:pPr>
        <w:ind w:left="3540" w:firstLine="708"/>
        <w:jc w:val="both"/>
        <w:rPr>
          <w:sz w:val="24"/>
          <w:szCs w:val="24"/>
        </w:rPr>
      </w:pPr>
      <w:r w:rsidRPr="009E707E">
        <w:rPr>
          <w:sz w:val="24"/>
          <w:szCs w:val="24"/>
        </w:rPr>
        <w:t>(№ кабинета, предмет)</w:t>
      </w:r>
    </w:p>
    <w:p w:rsidR="00FF271B" w:rsidRPr="009E707E" w:rsidRDefault="00FF271B" w:rsidP="00FF271B">
      <w:pPr>
        <w:rPr>
          <w:sz w:val="24"/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320"/>
        <w:gridCol w:w="529"/>
        <w:gridCol w:w="2329"/>
        <w:gridCol w:w="24"/>
        <w:gridCol w:w="1152"/>
        <w:gridCol w:w="573"/>
        <w:gridCol w:w="1940"/>
      </w:tblGrid>
      <w:tr w:rsidR="00FF271B" w:rsidRPr="009E707E" w:rsidTr="00813F02">
        <w:trPr>
          <w:cantSplit/>
          <w:trHeight w:val="275"/>
        </w:trPr>
        <w:tc>
          <w:tcPr>
            <w:tcW w:w="3288" w:type="dxa"/>
            <w:gridSpan w:val="2"/>
          </w:tcPr>
          <w:p w:rsidR="00FF271B" w:rsidRPr="009E707E" w:rsidRDefault="00FF271B" w:rsidP="00813F02">
            <w:pPr>
              <w:rPr>
                <w:b/>
                <w:bCs/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 xml:space="preserve">№ школы: </w:t>
            </w: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47" w:type="dxa"/>
            <w:gridSpan w:val="6"/>
          </w:tcPr>
          <w:p w:rsidR="00FF271B" w:rsidRPr="009E707E" w:rsidRDefault="00FF271B" w:rsidP="00813F02">
            <w:pPr>
              <w:rPr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>Тип школы: М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Pr="009E707E">
              <w:rPr>
                <w:b/>
                <w:bCs/>
                <w:sz w:val="24"/>
                <w:szCs w:val="24"/>
              </w:rPr>
              <w:t xml:space="preserve">ОУ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9E707E">
              <w:rPr>
                <w:b/>
                <w:bCs/>
                <w:sz w:val="24"/>
                <w:szCs w:val="24"/>
              </w:rPr>
              <w:t>СОШ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F271B" w:rsidRPr="009E707E" w:rsidTr="00813F02">
        <w:trPr>
          <w:trHeight w:val="531"/>
        </w:trPr>
        <w:tc>
          <w:tcPr>
            <w:tcW w:w="3288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Зав. кабинетом (Ф.И.О.)</w:t>
            </w:r>
          </w:p>
        </w:tc>
        <w:tc>
          <w:tcPr>
            <w:tcW w:w="2882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Стаж работы зав. кабинетом</w:t>
            </w:r>
          </w:p>
        </w:tc>
        <w:tc>
          <w:tcPr>
            <w:tcW w:w="3665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Время функционирования кабинета</w:t>
            </w:r>
          </w:p>
        </w:tc>
      </w:tr>
      <w:tr w:rsidR="00FF271B" w:rsidRPr="009E707E" w:rsidTr="00813F02">
        <w:trPr>
          <w:trHeight w:val="281"/>
        </w:trPr>
        <w:tc>
          <w:tcPr>
            <w:tcW w:w="3288" w:type="dxa"/>
            <w:gridSpan w:val="2"/>
          </w:tcPr>
          <w:p w:rsidR="00FF271B" w:rsidRPr="009E707E" w:rsidRDefault="00EA0534" w:rsidP="00813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Я.А.</w:t>
            </w:r>
          </w:p>
        </w:tc>
        <w:tc>
          <w:tcPr>
            <w:tcW w:w="2882" w:type="dxa"/>
            <w:gridSpan w:val="3"/>
          </w:tcPr>
          <w:p w:rsidR="00FF271B" w:rsidRPr="009E707E" w:rsidRDefault="00EB2FC5" w:rsidP="00813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13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3665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с 1986 года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813F02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7E">
              <w:rPr>
                <w:b/>
                <w:bCs/>
                <w:sz w:val="24"/>
                <w:szCs w:val="24"/>
              </w:rPr>
              <w:t>Наличие: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равила поведения и техники безопасности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име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лан работы кабинета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име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Административный контроль деятельности кабинета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осуществля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7322" w:type="dxa"/>
            <w:gridSpan w:val="6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Контроль выполнения требований к кабинету со стороны МО</w:t>
            </w:r>
          </w:p>
        </w:tc>
        <w:tc>
          <w:tcPr>
            <w:tcW w:w="2513" w:type="dxa"/>
            <w:gridSpan w:val="2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r w:rsidRPr="009E707E">
              <w:rPr>
                <w:i/>
                <w:iCs/>
                <w:sz w:val="24"/>
                <w:szCs w:val="24"/>
              </w:rPr>
              <w:t>осуществляется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813F02">
            <w:pPr>
              <w:jc w:val="center"/>
              <w:rPr>
                <w:b/>
                <w:sz w:val="24"/>
                <w:szCs w:val="24"/>
              </w:rPr>
            </w:pPr>
            <w:r w:rsidRPr="009E707E">
              <w:rPr>
                <w:b/>
                <w:sz w:val="24"/>
                <w:szCs w:val="24"/>
              </w:rPr>
              <w:t>Оформление кабинета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Комфортность условий для работы уч-ся и учителя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Эстетичность оформление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атериалы образовательного стандарта</w:t>
            </w:r>
          </w:p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Наличие измерителей стандарта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Рекомендации учителя для  уч-ся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</w:tr>
      <w:tr w:rsidR="00FF271B" w:rsidRPr="009E707E" w:rsidTr="00813F02">
        <w:trPr>
          <w:cantSplit/>
          <w:trHeight w:val="255"/>
        </w:trPr>
        <w:tc>
          <w:tcPr>
            <w:tcW w:w="9835" w:type="dxa"/>
            <w:gridSpan w:val="8"/>
          </w:tcPr>
          <w:p w:rsidR="00FF271B" w:rsidRPr="009E707E" w:rsidRDefault="00FF271B" w:rsidP="00813F02">
            <w:pPr>
              <w:jc w:val="center"/>
              <w:rPr>
                <w:b/>
                <w:sz w:val="24"/>
                <w:szCs w:val="24"/>
              </w:rPr>
            </w:pPr>
            <w:r w:rsidRPr="009E707E">
              <w:rPr>
                <w:b/>
                <w:sz w:val="24"/>
                <w:szCs w:val="24"/>
              </w:rPr>
              <w:t>Обеспечение деятельности кабинета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ебель (общее состояние)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ТСО (экран, доска, аудио, видео и т.д.)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Учебная и методическая литература, дидактические материалы, тесты, и др.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Материалы для учащихся (литература, раздаточный материал)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Планирование и проектирование деятельности учителя</w:t>
            </w:r>
          </w:p>
        </w:tc>
      </w:tr>
      <w:tr w:rsidR="00FF271B" w:rsidRPr="009E707E" w:rsidTr="00813F02">
        <w:trPr>
          <w:trHeight w:val="255"/>
        </w:trPr>
        <w:tc>
          <w:tcPr>
            <w:tcW w:w="1968" w:type="dxa"/>
          </w:tcPr>
          <w:p w:rsidR="00FF271B" w:rsidRPr="009E707E" w:rsidRDefault="00FF271B" w:rsidP="00813F02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9E707E">
              <w:rPr>
                <w:i/>
                <w:iCs/>
                <w:sz w:val="24"/>
                <w:szCs w:val="24"/>
              </w:rPr>
              <w:t>удовл</w:t>
            </w:r>
            <w:proofErr w:type="spellEnd"/>
            <w:r w:rsidRPr="009E707E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9" w:type="dxa"/>
            <w:gridSpan w:val="2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2329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749" w:type="dxa"/>
            <w:gridSpan w:val="3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  <w:tc>
          <w:tcPr>
            <w:tcW w:w="1940" w:type="dxa"/>
          </w:tcPr>
          <w:p w:rsidR="00FF271B" w:rsidRPr="009E707E" w:rsidRDefault="00FF271B" w:rsidP="00813F02">
            <w:pPr>
              <w:jc w:val="center"/>
              <w:rPr>
                <w:sz w:val="24"/>
                <w:szCs w:val="24"/>
              </w:rPr>
            </w:pPr>
            <w:r w:rsidRPr="009E707E">
              <w:rPr>
                <w:sz w:val="24"/>
                <w:szCs w:val="24"/>
              </w:rPr>
              <w:t>+</w:t>
            </w:r>
          </w:p>
        </w:tc>
      </w:tr>
    </w:tbl>
    <w:p w:rsidR="00FF271B" w:rsidRPr="009E707E" w:rsidRDefault="00FF271B" w:rsidP="00FF271B">
      <w:pPr>
        <w:jc w:val="both"/>
        <w:rPr>
          <w:sz w:val="24"/>
          <w:szCs w:val="24"/>
          <w:lang w:val="en-US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7B6234" w:rsidRDefault="00FF271B" w:rsidP="007B6234">
      <w:pPr>
        <w:tabs>
          <w:tab w:val="left" w:pos="2220"/>
        </w:tabs>
        <w:rPr>
          <w:sz w:val="28"/>
          <w:szCs w:val="28"/>
        </w:rPr>
      </w:pPr>
    </w:p>
    <w:sectPr w:rsidR="00FF271B" w:rsidRPr="007B6234" w:rsidSect="00165B52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3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34898"/>
    <w:rsid w:val="0005096F"/>
    <w:rsid w:val="00050D5E"/>
    <w:rsid w:val="00071EB0"/>
    <w:rsid w:val="000E5266"/>
    <w:rsid w:val="00127009"/>
    <w:rsid w:val="00136C99"/>
    <w:rsid w:val="00165B52"/>
    <w:rsid w:val="001776D2"/>
    <w:rsid w:val="001866A0"/>
    <w:rsid w:val="001A29CB"/>
    <w:rsid w:val="001D143C"/>
    <w:rsid w:val="001D3B52"/>
    <w:rsid w:val="00203E08"/>
    <w:rsid w:val="0022558E"/>
    <w:rsid w:val="00261182"/>
    <w:rsid w:val="00292778"/>
    <w:rsid w:val="00297099"/>
    <w:rsid w:val="002C6E36"/>
    <w:rsid w:val="002E4B15"/>
    <w:rsid w:val="00301106"/>
    <w:rsid w:val="00307593"/>
    <w:rsid w:val="0034139E"/>
    <w:rsid w:val="00391EC7"/>
    <w:rsid w:val="00470110"/>
    <w:rsid w:val="0047085D"/>
    <w:rsid w:val="00533F80"/>
    <w:rsid w:val="005340F5"/>
    <w:rsid w:val="005A42DF"/>
    <w:rsid w:val="005D1ABF"/>
    <w:rsid w:val="00794359"/>
    <w:rsid w:val="007B6234"/>
    <w:rsid w:val="007C1B14"/>
    <w:rsid w:val="00801B11"/>
    <w:rsid w:val="00813F02"/>
    <w:rsid w:val="00872B61"/>
    <w:rsid w:val="00933E74"/>
    <w:rsid w:val="00975B0E"/>
    <w:rsid w:val="00A14908"/>
    <w:rsid w:val="00A164A7"/>
    <w:rsid w:val="00AC1A81"/>
    <w:rsid w:val="00B10248"/>
    <w:rsid w:val="00B13E46"/>
    <w:rsid w:val="00B51360"/>
    <w:rsid w:val="00B7059E"/>
    <w:rsid w:val="00B83801"/>
    <w:rsid w:val="00BF60FC"/>
    <w:rsid w:val="00BF6F06"/>
    <w:rsid w:val="00CC4611"/>
    <w:rsid w:val="00CD3FD9"/>
    <w:rsid w:val="00E12F6B"/>
    <w:rsid w:val="00EA0534"/>
    <w:rsid w:val="00EB2FC5"/>
    <w:rsid w:val="00EB4FA3"/>
    <w:rsid w:val="00ED7185"/>
    <w:rsid w:val="00F663AA"/>
    <w:rsid w:val="00F80AE0"/>
    <w:rsid w:val="00F80F7A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EB7F"/>
  <w15:docId w15:val="{6C364451-0FF6-4DE1-97DF-6E6E128B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4B15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D3856-1273-4D82-B010-1BFFCF9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avk</cp:lastModifiedBy>
  <cp:revision>4</cp:revision>
  <dcterms:created xsi:type="dcterms:W3CDTF">2019-04-25T06:14:00Z</dcterms:created>
  <dcterms:modified xsi:type="dcterms:W3CDTF">2021-03-20T09:26:00Z</dcterms:modified>
</cp:coreProperties>
</file>